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F5" w:rsidRDefault="00EC6DF5" w:rsidP="006F367E">
      <w:pPr>
        <w:spacing w:before="480" w:after="600"/>
        <w:jc w:val="center"/>
        <w:rPr>
          <w:b/>
        </w:rPr>
      </w:pPr>
      <w:r>
        <w:rPr>
          <w:b/>
        </w:rPr>
        <w:t>Plan remontów</w:t>
      </w:r>
      <w:r w:rsidR="006C63FC">
        <w:rPr>
          <w:b/>
        </w:rPr>
        <w:t xml:space="preserve"> i modernizacji</w:t>
      </w:r>
      <w:r>
        <w:rPr>
          <w:b/>
        </w:rPr>
        <w:t xml:space="preserve"> nieru</w:t>
      </w:r>
      <w:r w:rsidR="00E448EF">
        <w:rPr>
          <w:b/>
        </w:rPr>
        <w:t>chomości budynkowych na rok 2022</w:t>
      </w:r>
    </w:p>
    <w:p w:rsidR="00EF0EB4" w:rsidRPr="00C924A7" w:rsidRDefault="00EC6DF5" w:rsidP="00C924A7">
      <w:pPr>
        <w:spacing w:line="360" w:lineRule="auto"/>
        <w:jc w:val="both"/>
      </w:pPr>
      <w:r w:rsidRPr="00C924A7">
        <w:t>Jak co roku przedstawiamy najważniejsze prace w nieruchomościach budynkowych ujęte w</w:t>
      </w:r>
      <w:r w:rsidR="006C63FC" w:rsidRPr="00C924A7">
        <w:t> </w:t>
      </w:r>
      <w:r w:rsidRPr="00C924A7">
        <w:t xml:space="preserve">planie remontów </w:t>
      </w:r>
      <w:r w:rsidR="006C63FC" w:rsidRPr="00C924A7">
        <w:t xml:space="preserve">i modernizacji </w:t>
      </w:r>
      <w:r w:rsidRPr="00C924A7">
        <w:t>na</w:t>
      </w:r>
      <w:r w:rsidR="00E448EF">
        <w:t xml:space="preserve"> 2022</w:t>
      </w:r>
      <w:r w:rsidRPr="00C924A7">
        <w:t xml:space="preserve"> rok, uchwalonym przez Radę Na</w:t>
      </w:r>
      <w:r w:rsidR="006C63FC" w:rsidRPr="00C924A7">
        <w:t>dzorczą Spółdzielni, na wniosek</w:t>
      </w:r>
      <w:r w:rsidR="0094573C">
        <w:t xml:space="preserve"> </w:t>
      </w:r>
      <w:r w:rsidRPr="00C924A7">
        <w:t>Zarządu.</w:t>
      </w:r>
    </w:p>
    <w:p w:rsidR="00EC6DF5" w:rsidRDefault="00EC6DF5" w:rsidP="006A3551">
      <w:pPr>
        <w:spacing w:after="360" w:line="360" w:lineRule="auto"/>
        <w:jc w:val="both"/>
      </w:pPr>
      <w:r w:rsidRPr="00C924A7">
        <w:t>Szczegółowych i</w:t>
      </w:r>
      <w:r w:rsidR="006C63FC" w:rsidRPr="00C924A7">
        <w:t>nformacji w sprawie planowanych robót</w:t>
      </w:r>
      <w:r w:rsidRPr="00C924A7">
        <w:t xml:space="preserve"> udzielają </w:t>
      </w:r>
      <w:r w:rsidR="006C63FC" w:rsidRPr="00C924A7">
        <w:t xml:space="preserve">pracownicy poszczególnych </w:t>
      </w:r>
      <w:r w:rsidR="00143E86">
        <w:t>rejonów gzm</w:t>
      </w:r>
      <w:r w:rsidRPr="00C924A7">
        <w:t>.</w:t>
      </w:r>
    </w:p>
    <w:tbl>
      <w:tblPr>
        <w:tblW w:w="9864" w:type="dxa"/>
        <w:jc w:val="center"/>
        <w:tblBorders>
          <w:top w:val="single" w:sz="8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15"/>
        <w:gridCol w:w="5215"/>
      </w:tblGrid>
      <w:tr w:rsidR="00EC6DF5" w:rsidTr="00A85E67">
        <w:trPr>
          <w:tblHeader/>
          <w:jc w:val="center"/>
        </w:trPr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C6DF5" w:rsidRPr="00D31F40" w:rsidRDefault="00EC6DF5">
            <w:pPr>
              <w:tabs>
                <w:tab w:val="left" w:pos="6840"/>
              </w:tabs>
              <w:snapToGrid w:val="0"/>
              <w:jc w:val="center"/>
              <w:rPr>
                <w:b/>
              </w:rPr>
            </w:pPr>
            <w:r w:rsidRPr="00D31F40">
              <w:rPr>
                <w:b/>
              </w:rPr>
              <w:t>Nieru-</w:t>
            </w:r>
          </w:p>
          <w:p w:rsidR="00EC6DF5" w:rsidRPr="00D31F40" w:rsidRDefault="00EC6DF5">
            <w:pPr>
              <w:tabs>
                <w:tab w:val="left" w:pos="6840"/>
              </w:tabs>
              <w:jc w:val="center"/>
              <w:rPr>
                <w:b/>
              </w:rPr>
            </w:pPr>
            <w:r w:rsidRPr="00D31F40">
              <w:rPr>
                <w:b/>
              </w:rPr>
              <w:t>chomość</w:t>
            </w:r>
          </w:p>
        </w:tc>
        <w:tc>
          <w:tcPr>
            <w:tcW w:w="35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C6DF5" w:rsidRPr="00D31F40" w:rsidRDefault="00143E86" w:rsidP="00143E86">
            <w:pPr>
              <w:tabs>
                <w:tab w:val="left" w:pos="6840"/>
              </w:tabs>
              <w:snapToGrid w:val="0"/>
              <w:jc w:val="center"/>
              <w:rPr>
                <w:b/>
              </w:rPr>
            </w:pPr>
            <w:r w:rsidRPr="00D31F40">
              <w:rPr>
                <w:b/>
              </w:rPr>
              <w:t>Lokalizacja</w:t>
            </w:r>
          </w:p>
        </w:tc>
        <w:tc>
          <w:tcPr>
            <w:tcW w:w="5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C6DF5" w:rsidRPr="00D31F40" w:rsidRDefault="00143E86">
            <w:pPr>
              <w:tabs>
                <w:tab w:val="left" w:pos="6840"/>
              </w:tabs>
              <w:snapToGrid w:val="0"/>
              <w:jc w:val="center"/>
              <w:rPr>
                <w:b/>
              </w:rPr>
            </w:pPr>
            <w:r w:rsidRPr="00D31F40">
              <w:rPr>
                <w:b/>
              </w:rPr>
              <w:t>Zakres robót</w:t>
            </w:r>
          </w:p>
        </w:tc>
      </w:tr>
      <w:tr w:rsidR="00EC6DF5" w:rsidRPr="00E370F6" w:rsidTr="00143E86">
        <w:trPr>
          <w:tblHeader/>
          <w:jc w:val="center"/>
        </w:trPr>
        <w:tc>
          <w:tcPr>
            <w:tcW w:w="1134" w:type="dxa"/>
            <w:shd w:val="clear" w:color="auto" w:fill="auto"/>
          </w:tcPr>
          <w:p w:rsidR="00EC6DF5" w:rsidRPr="00E370F6" w:rsidRDefault="00EC6DF5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E370F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15" w:type="dxa"/>
            <w:shd w:val="clear" w:color="auto" w:fill="auto"/>
          </w:tcPr>
          <w:p w:rsidR="00EC6DF5" w:rsidRPr="00E370F6" w:rsidRDefault="00EC6DF5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E370F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15" w:type="dxa"/>
            <w:shd w:val="clear" w:color="auto" w:fill="auto"/>
          </w:tcPr>
          <w:p w:rsidR="00EC6DF5" w:rsidRPr="00E370F6" w:rsidRDefault="00EC6DF5">
            <w:pPr>
              <w:tabs>
                <w:tab w:val="left" w:pos="684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E370F6">
              <w:rPr>
                <w:bCs/>
                <w:sz w:val="20"/>
                <w:szCs w:val="20"/>
              </w:rPr>
              <w:t>3</w:t>
            </w:r>
          </w:p>
        </w:tc>
      </w:tr>
      <w:tr w:rsidR="00EC6DF5" w:rsidTr="00143E86">
        <w:trPr>
          <w:jc w:val="center"/>
        </w:trPr>
        <w:tc>
          <w:tcPr>
            <w:tcW w:w="9864" w:type="dxa"/>
            <w:gridSpan w:val="3"/>
            <w:shd w:val="clear" w:color="auto" w:fill="auto"/>
          </w:tcPr>
          <w:p w:rsidR="00EC6DF5" w:rsidRDefault="00EC6DF5" w:rsidP="00665D46">
            <w:pPr>
              <w:tabs>
                <w:tab w:val="left" w:pos="6840"/>
              </w:tabs>
              <w:snapToGrid w:val="0"/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ejon  GZM  nr  1</w:t>
            </w:r>
          </w:p>
        </w:tc>
      </w:tr>
      <w:tr w:rsidR="003F641A" w:rsidRPr="003F641A" w:rsidTr="003F641A">
        <w:trPr>
          <w:trHeight w:val="675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3F641A" w:rsidRPr="00143E86" w:rsidRDefault="003F641A" w:rsidP="00143E86">
            <w:pPr>
              <w:tabs>
                <w:tab w:val="left" w:pos="684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3F641A" w:rsidRPr="00205F66" w:rsidRDefault="00205F66" w:rsidP="004A5E8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Pr="00205F66">
              <w:rPr>
                <w:sz w:val="22"/>
                <w:szCs w:val="22"/>
                <w:lang w:val="en-US"/>
              </w:rPr>
              <w:t xml:space="preserve">l. </w:t>
            </w:r>
            <w:r w:rsidR="003F641A" w:rsidRPr="00205F66">
              <w:rPr>
                <w:sz w:val="22"/>
                <w:szCs w:val="22"/>
                <w:lang w:val="en-US"/>
              </w:rPr>
              <w:t xml:space="preserve"> Gen. Ch. de Gaulle'a 23-27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3F641A" w:rsidRPr="003F641A" w:rsidRDefault="003F641A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wejścia do klatki schodowej </w:t>
            </w:r>
            <w:r>
              <w:rPr>
                <w:sz w:val="22"/>
                <w:szCs w:val="22"/>
              </w:rPr>
              <w:br/>
              <w:t>(klatka 27)</w:t>
            </w:r>
          </w:p>
        </w:tc>
      </w:tr>
      <w:tr w:rsidR="00250A55" w:rsidRPr="00143E86" w:rsidTr="003F641A">
        <w:trPr>
          <w:trHeight w:val="57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50A55" w:rsidRDefault="00250A55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50A55" w:rsidRPr="003F641A" w:rsidRDefault="003F641A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4A5E84">
              <w:rPr>
                <w:sz w:val="22"/>
                <w:szCs w:val="22"/>
              </w:rPr>
              <w:t>ul. kard. S. Wyszyńskiego 31-37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50A55" w:rsidRDefault="00250A55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143E86">
              <w:rPr>
                <w:sz w:val="22"/>
                <w:szCs w:val="22"/>
              </w:rPr>
              <w:t>Malowanie klatek schodowych</w:t>
            </w:r>
          </w:p>
        </w:tc>
      </w:tr>
      <w:tr w:rsidR="00250A55" w:rsidRPr="00250A55" w:rsidTr="003F641A">
        <w:trPr>
          <w:trHeight w:hRule="exact" w:val="712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50A55" w:rsidRDefault="00250A55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50A55" w:rsidRPr="00363229" w:rsidRDefault="003F641A" w:rsidP="00250A55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  <w:lang w:val="en-US"/>
              </w:rPr>
            </w:pPr>
            <w:r w:rsidRPr="004A5E84">
              <w:rPr>
                <w:sz w:val="22"/>
                <w:szCs w:val="22"/>
              </w:rPr>
              <w:t>ul. kard. S. Wyszyńskiego 31-37</w:t>
            </w:r>
          </w:p>
        </w:tc>
        <w:tc>
          <w:tcPr>
            <w:tcW w:w="5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0A55" w:rsidRPr="00250A55" w:rsidRDefault="00250A55" w:rsidP="0094573C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  <w:lang w:val="en-US"/>
              </w:rPr>
            </w:pPr>
            <w:r w:rsidRPr="00250A55">
              <w:rPr>
                <w:sz w:val="22"/>
                <w:szCs w:val="22"/>
                <w:lang w:eastAsia="pl-PL"/>
              </w:rPr>
              <w:t>Remont oświetlenia klatek schodowych</w:t>
            </w:r>
          </w:p>
        </w:tc>
      </w:tr>
      <w:tr w:rsidR="00E948E3" w:rsidRPr="00143E86" w:rsidTr="00DB6B45">
        <w:trPr>
          <w:trHeight w:val="39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948E3" w:rsidRPr="00143E86" w:rsidRDefault="00E948E3" w:rsidP="00143E86">
            <w:pPr>
              <w:tabs>
                <w:tab w:val="left" w:pos="6840"/>
              </w:tabs>
              <w:snapToGrid w:val="0"/>
              <w:jc w:val="center"/>
            </w:pPr>
            <w:r w:rsidRPr="00143E86">
              <w:t>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948E3" w:rsidRPr="00B64BB5" w:rsidRDefault="00E948E3" w:rsidP="00E948E3">
            <w:pPr>
              <w:rPr>
                <w:sz w:val="22"/>
                <w:szCs w:val="22"/>
              </w:rPr>
            </w:pPr>
            <w:r w:rsidRPr="00B64BB5">
              <w:rPr>
                <w:sz w:val="22"/>
                <w:szCs w:val="22"/>
              </w:rPr>
              <w:t>al. Niepodległości 210-214</w:t>
            </w:r>
          </w:p>
        </w:tc>
        <w:tc>
          <w:tcPr>
            <w:tcW w:w="5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48E3" w:rsidRPr="00143E86" w:rsidRDefault="00E948E3" w:rsidP="00DB6B45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pionów instalacji kanalizacyjnej (łazienkowej)</w:t>
            </w:r>
          </w:p>
        </w:tc>
      </w:tr>
      <w:tr w:rsidR="00E948E3" w:rsidRPr="00143E86" w:rsidTr="00E948E3">
        <w:trPr>
          <w:trHeight w:val="62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948E3" w:rsidRPr="00143E86" w:rsidRDefault="00E948E3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E948E3" w:rsidRPr="00E948E3" w:rsidRDefault="00E948E3" w:rsidP="00E948E3">
            <w:pPr>
              <w:rPr>
                <w:sz w:val="22"/>
                <w:szCs w:val="22"/>
                <w:lang w:val="en-US"/>
              </w:rPr>
            </w:pPr>
            <w:r w:rsidRPr="00E948E3">
              <w:rPr>
                <w:sz w:val="22"/>
                <w:szCs w:val="22"/>
                <w:lang w:val="en-US"/>
              </w:rPr>
              <w:t xml:space="preserve">ul. Gen. Ch. de Gaulle'a 43-47 </w:t>
            </w:r>
            <w:r>
              <w:rPr>
                <w:sz w:val="22"/>
                <w:szCs w:val="22"/>
                <w:lang w:val="en-US"/>
              </w:rPr>
              <w:br/>
            </w:r>
            <w:r w:rsidRPr="00E948E3">
              <w:rPr>
                <w:sz w:val="22"/>
                <w:szCs w:val="22"/>
                <w:lang w:val="en-US"/>
              </w:rPr>
              <w:t>(kl. 45)</w:t>
            </w:r>
          </w:p>
        </w:tc>
        <w:tc>
          <w:tcPr>
            <w:tcW w:w="521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48E3" w:rsidRDefault="00E948E3" w:rsidP="00DB6B45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wejścia do klatki schodowej </w:t>
            </w:r>
            <w:r>
              <w:rPr>
                <w:sz w:val="22"/>
                <w:szCs w:val="22"/>
              </w:rPr>
              <w:br/>
            </w:r>
          </w:p>
        </w:tc>
      </w:tr>
      <w:tr w:rsidR="00E948E3" w:rsidRPr="00143E86" w:rsidTr="00BE2E13">
        <w:trPr>
          <w:trHeight w:val="31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E948E3" w:rsidRPr="00143E86" w:rsidRDefault="00E948E3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E948E3" w:rsidRPr="00E948E3" w:rsidRDefault="00E948E3" w:rsidP="00E948E3">
            <w:pPr>
              <w:rPr>
                <w:sz w:val="22"/>
                <w:szCs w:val="22"/>
              </w:rPr>
            </w:pPr>
            <w:r w:rsidRPr="00E948E3">
              <w:rPr>
                <w:sz w:val="22"/>
                <w:szCs w:val="22"/>
              </w:rPr>
              <w:t>al. Niepodległości 210-214 (kl. 210)</w:t>
            </w:r>
          </w:p>
        </w:tc>
        <w:tc>
          <w:tcPr>
            <w:tcW w:w="5215" w:type="dxa"/>
            <w:vMerge/>
            <w:shd w:val="clear" w:color="auto" w:fill="auto"/>
            <w:vAlign w:val="center"/>
          </w:tcPr>
          <w:p w:rsidR="00E948E3" w:rsidRDefault="00E948E3" w:rsidP="00DB6B45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BE2E13" w:rsidRPr="00143E86" w:rsidTr="0014733E">
        <w:trPr>
          <w:trHeight w:hRule="exact" w:val="50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napToGrid w:val="0"/>
              <w:jc w:val="center"/>
            </w:pPr>
            <w:r w:rsidRPr="00143E86">
              <w:t>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Niepodległości 122-128</w:t>
            </w:r>
          </w:p>
        </w:tc>
        <w:tc>
          <w:tcPr>
            <w:tcW w:w="5215" w:type="dxa"/>
            <w:vMerge w:val="restart"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dachu</w:t>
            </w:r>
          </w:p>
        </w:tc>
      </w:tr>
      <w:tr w:rsidR="00BE2E13" w:rsidRPr="00143E86" w:rsidTr="0014733E">
        <w:trPr>
          <w:trHeight w:hRule="exact" w:val="56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Niepodległości 130-136</w:t>
            </w:r>
          </w:p>
        </w:tc>
        <w:tc>
          <w:tcPr>
            <w:tcW w:w="5215" w:type="dxa"/>
            <w:vMerge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BE2E13" w:rsidRPr="00143E86" w:rsidTr="0014733E">
        <w:trPr>
          <w:trHeight w:val="552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Niepodległości 138-144</w:t>
            </w:r>
          </w:p>
        </w:tc>
        <w:tc>
          <w:tcPr>
            <w:tcW w:w="5215" w:type="dxa"/>
            <w:vMerge w:val="restart"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BE2E13">
              <w:rPr>
                <w:sz w:val="22"/>
                <w:szCs w:val="22"/>
              </w:rPr>
              <w:t xml:space="preserve">Naprawa docieplenia </w:t>
            </w:r>
            <w:r w:rsidR="00E76173">
              <w:rPr>
                <w:sz w:val="22"/>
                <w:szCs w:val="22"/>
              </w:rPr>
              <w:t>(</w:t>
            </w:r>
            <w:r w:rsidRPr="00BE2E13">
              <w:rPr>
                <w:sz w:val="22"/>
                <w:szCs w:val="22"/>
              </w:rPr>
              <w:t>ściana północna</w:t>
            </w:r>
            <w:r w:rsidR="00E76173">
              <w:rPr>
                <w:sz w:val="22"/>
                <w:szCs w:val="22"/>
              </w:rPr>
              <w:t>)</w:t>
            </w:r>
          </w:p>
        </w:tc>
      </w:tr>
      <w:tr w:rsidR="00BE2E13" w:rsidRPr="00143E86" w:rsidTr="0014733E">
        <w:trPr>
          <w:trHeight w:val="56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2E13" w:rsidRDefault="00BE2E13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Niepodległości 146-152</w:t>
            </w:r>
          </w:p>
        </w:tc>
        <w:tc>
          <w:tcPr>
            <w:tcW w:w="5215" w:type="dxa"/>
            <w:vMerge/>
            <w:shd w:val="clear" w:color="auto" w:fill="auto"/>
            <w:vAlign w:val="center"/>
          </w:tcPr>
          <w:p w:rsidR="00BE2E13" w:rsidRPr="00BE2E13" w:rsidRDefault="00BE2E13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BE2E13" w:rsidRPr="00143E86" w:rsidTr="00250A55">
        <w:trPr>
          <w:trHeight w:hRule="exact" w:val="45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BE2E13" w:rsidRPr="00143E86" w:rsidRDefault="00BE2E13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BE2E13" w:rsidRDefault="00BE2E13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Niepodległości 122-128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BE2E13" w:rsidRPr="00BE2E13" w:rsidRDefault="00BE2E13" w:rsidP="00BE2E13">
            <w:pPr>
              <w:rPr>
                <w:sz w:val="22"/>
                <w:szCs w:val="22"/>
              </w:rPr>
            </w:pPr>
            <w:r w:rsidRPr="00BE2E13">
              <w:rPr>
                <w:sz w:val="22"/>
                <w:szCs w:val="22"/>
              </w:rPr>
              <w:t>Wymiana pionów instalacji kanalizacyjnej</w:t>
            </w:r>
          </w:p>
        </w:tc>
      </w:tr>
      <w:tr w:rsidR="002F3671" w:rsidRPr="00143E86" w:rsidTr="00BE2E13">
        <w:trPr>
          <w:trHeight w:val="344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  <w:r w:rsidRPr="00143E86">
              <w:t>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BE2E13" w:rsidRDefault="002F3671">
            <w:pPr>
              <w:rPr>
                <w:sz w:val="22"/>
                <w:szCs w:val="22"/>
              </w:rPr>
            </w:pPr>
            <w:r w:rsidRPr="00BE2E13">
              <w:rPr>
                <w:sz w:val="22"/>
                <w:szCs w:val="22"/>
              </w:rPr>
              <w:t>ul. H. Dąbrowskiego 57</w:t>
            </w:r>
          </w:p>
        </w:tc>
        <w:tc>
          <w:tcPr>
            <w:tcW w:w="5215" w:type="dxa"/>
            <w:vMerge w:val="restart"/>
            <w:shd w:val="clear" w:color="auto" w:fill="auto"/>
            <w:vAlign w:val="center"/>
          </w:tcPr>
          <w:p w:rsidR="002F3671" w:rsidRPr="00BE2E13" w:rsidRDefault="002F3671" w:rsidP="00097C30">
            <w:pPr>
              <w:rPr>
                <w:sz w:val="22"/>
                <w:szCs w:val="22"/>
              </w:rPr>
            </w:pPr>
            <w:r w:rsidRPr="00BE2E13">
              <w:rPr>
                <w:sz w:val="22"/>
                <w:szCs w:val="22"/>
              </w:rPr>
              <w:t>Wymiana p</w:t>
            </w:r>
            <w:r w:rsidR="00E76173">
              <w:rPr>
                <w:sz w:val="22"/>
                <w:szCs w:val="22"/>
              </w:rPr>
              <w:t>ionów instalacji kanalizacyjnej</w:t>
            </w:r>
          </w:p>
        </w:tc>
      </w:tr>
      <w:tr w:rsidR="002F3671" w:rsidRPr="00143E86" w:rsidTr="00BE2E13">
        <w:trPr>
          <w:trHeight w:hRule="exact" w:val="5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BE2E13" w:rsidRDefault="002F3671">
            <w:pPr>
              <w:rPr>
                <w:sz w:val="22"/>
                <w:szCs w:val="22"/>
              </w:rPr>
            </w:pPr>
            <w:r w:rsidRPr="00BE2E13">
              <w:rPr>
                <w:sz w:val="22"/>
                <w:szCs w:val="22"/>
              </w:rPr>
              <w:t>ul. ks. kard.</w:t>
            </w:r>
            <w:r>
              <w:rPr>
                <w:sz w:val="22"/>
                <w:szCs w:val="22"/>
              </w:rPr>
              <w:t xml:space="preserve"> </w:t>
            </w:r>
            <w:r w:rsidRPr="00BE2E13">
              <w:rPr>
                <w:sz w:val="22"/>
                <w:szCs w:val="22"/>
              </w:rPr>
              <w:t>S.</w:t>
            </w:r>
            <w:r>
              <w:rPr>
                <w:sz w:val="22"/>
                <w:szCs w:val="22"/>
              </w:rPr>
              <w:t xml:space="preserve"> </w:t>
            </w:r>
            <w:r w:rsidRPr="00BE2E13">
              <w:rPr>
                <w:sz w:val="22"/>
                <w:szCs w:val="22"/>
              </w:rPr>
              <w:t>Wyszyńskiego 46-48</w:t>
            </w:r>
          </w:p>
        </w:tc>
        <w:tc>
          <w:tcPr>
            <w:tcW w:w="5215" w:type="dxa"/>
            <w:vMerge/>
            <w:shd w:val="clear" w:color="auto" w:fill="auto"/>
            <w:vAlign w:val="center"/>
          </w:tcPr>
          <w:p w:rsidR="002F3671" w:rsidRDefault="002F3671" w:rsidP="00097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71" w:rsidRPr="00143E86" w:rsidTr="00891672">
        <w:trPr>
          <w:trHeight w:val="568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891672" w:rsidRDefault="002F3671" w:rsidP="00F0704E">
            <w:pPr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al. Niepodległości 180-182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F3671" w:rsidRDefault="002F3671" w:rsidP="00F07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671" w:rsidRPr="00891672" w:rsidRDefault="002F3671" w:rsidP="00097C30">
            <w:pPr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Malowanie  klatek schodowych</w:t>
            </w:r>
          </w:p>
        </w:tc>
      </w:tr>
      <w:tr w:rsidR="002F3671" w:rsidRPr="00143E86" w:rsidTr="00891672">
        <w:trPr>
          <w:trHeight w:val="54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891672" w:rsidRDefault="002F3671" w:rsidP="00F0704E">
            <w:pPr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al. Niepodległości 180-182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F3671" w:rsidRPr="00891672" w:rsidRDefault="002F3671" w:rsidP="00097C30">
            <w:pPr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Remont oświetlenia klatek schodowych</w:t>
            </w:r>
          </w:p>
        </w:tc>
      </w:tr>
      <w:tr w:rsidR="002F3671" w:rsidRPr="00143E86" w:rsidTr="00891672">
        <w:trPr>
          <w:trHeight w:val="419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891672" w:rsidRDefault="002F3671" w:rsidP="00891672">
            <w:pPr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al. Niepodległości 180-182</w:t>
            </w:r>
          </w:p>
        </w:tc>
        <w:tc>
          <w:tcPr>
            <w:tcW w:w="5215" w:type="dxa"/>
            <w:vMerge w:val="restart"/>
            <w:shd w:val="clear" w:color="auto" w:fill="auto"/>
            <w:vAlign w:val="center"/>
          </w:tcPr>
          <w:p w:rsidR="002F3671" w:rsidRDefault="002F3671" w:rsidP="00097C30">
            <w:pPr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Wymiana drzwi wejściowych do klatek schodowych</w:t>
            </w:r>
          </w:p>
          <w:p w:rsidR="002F3671" w:rsidRPr="00891672" w:rsidRDefault="002F3671" w:rsidP="002F3671">
            <w:pPr>
              <w:rPr>
                <w:sz w:val="22"/>
                <w:szCs w:val="22"/>
              </w:rPr>
            </w:pPr>
          </w:p>
        </w:tc>
      </w:tr>
      <w:tr w:rsidR="002F3671" w:rsidRPr="00143E86" w:rsidTr="002844D2">
        <w:trPr>
          <w:trHeight w:val="32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891672" w:rsidRDefault="002F3671" w:rsidP="00891672">
            <w:pPr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ul. H. Dąbrowskiego 73-79</w:t>
            </w:r>
          </w:p>
        </w:tc>
        <w:tc>
          <w:tcPr>
            <w:tcW w:w="5215" w:type="dxa"/>
            <w:vMerge/>
            <w:shd w:val="clear" w:color="auto" w:fill="auto"/>
            <w:vAlign w:val="center"/>
          </w:tcPr>
          <w:p w:rsidR="002F3671" w:rsidRDefault="002F3671" w:rsidP="00097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71" w:rsidRPr="00143E86" w:rsidTr="00891672">
        <w:trPr>
          <w:trHeight w:val="58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891672" w:rsidRDefault="002F3671" w:rsidP="00891672">
            <w:pPr>
              <w:rPr>
                <w:sz w:val="22"/>
                <w:szCs w:val="22"/>
              </w:rPr>
            </w:pPr>
            <w:r w:rsidRPr="00891672">
              <w:rPr>
                <w:sz w:val="22"/>
                <w:szCs w:val="22"/>
              </w:rPr>
              <w:t>ul. H. Dąbrowskiego 49-55</w:t>
            </w:r>
          </w:p>
        </w:tc>
        <w:tc>
          <w:tcPr>
            <w:tcW w:w="5215" w:type="dxa"/>
            <w:vMerge/>
            <w:shd w:val="clear" w:color="auto" w:fill="auto"/>
            <w:vAlign w:val="center"/>
          </w:tcPr>
          <w:p w:rsidR="002F3671" w:rsidRDefault="002F3671" w:rsidP="00097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71" w:rsidRPr="00143E86" w:rsidTr="006464C6">
        <w:trPr>
          <w:trHeight w:val="45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Default="002F3671" w:rsidP="00F0704E">
            <w:pPr>
              <w:rPr>
                <w:rFonts w:ascii="Arial" w:hAnsi="Arial" w:cs="Arial"/>
                <w:sz w:val="20"/>
                <w:szCs w:val="20"/>
              </w:rPr>
            </w:pPr>
            <w:r w:rsidRPr="00891672">
              <w:rPr>
                <w:sz w:val="22"/>
                <w:szCs w:val="22"/>
              </w:rPr>
              <w:t>al. Niepodległości 180-182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F3671" w:rsidRPr="002F3671" w:rsidRDefault="002F3671" w:rsidP="002F3671">
            <w:pPr>
              <w:rPr>
                <w:sz w:val="22"/>
                <w:szCs w:val="22"/>
              </w:rPr>
            </w:pPr>
            <w:r w:rsidRPr="002F3671">
              <w:rPr>
                <w:sz w:val="22"/>
                <w:szCs w:val="22"/>
              </w:rPr>
              <w:t>Remont posadzek (partery klatek schodowych)</w:t>
            </w:r>
          </w:p>
          <w:p w:rsidR="002F3671" w:rsidRDefault="002F3671" w:rsidP="00097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71" w:rsidRPr="00143E86" w:rsidTr="002844D2">
        <w:trPr>
          <w:trHeight w:val="384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6464C6" w:rsidRDefault="002F3671" w:rsidP="006464C6">
            <w:pPr>
              <w:rPr>
                <w:sz w:val="22"/>
                <w:szCs w:val="22"/>
              </w:rPr>
            </w:pPr>
            <w:r w:rsidRPr="006464C6">
              <w:rPr>
                <w:sz w:val="22"/>
                <w:szCs w:val="22"/>
              </w:rPr>
              <w:t>ul. H. Dąbrowskiego 69</w:t>
            </w:r>
          </w:p>
        </w:tc>
        <w:tc>
          <w:tcPr>
            <w:tcW w:w="5215" w:type="dxa"/>
            <w:vMerge w:val="restart"/>
            <w:shd w:val="clear" w:color="auto" w:fill="auto"/>
            <w:vAlign w:val="center"/>
          </w:tcPr>
          <w:p w:rsidR="002F3671" w:rsidRPr="00143E86" w:rsidRDefault="002F3671" w:rsidP="00FE6769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dachów</w:t>
            </w:r>
          </w:p>
        </w:tc>
      </w:tr>
      <w:tr w:rsidR="002F3671" w:rsidRPr="00143E86" w:rsidTr="009716BB">
        <w:trPr>
          <w:trHeight w:val="382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6464C6" w:rsidRDefault="002F3671" w:rsidP="006464C6">
            <w:pPr>
              <w:rPr>
                <w:sz w:val="22"/>
                <w:szCs w:val="22"/>
              </w:rPr>
            </w:pPr>
            <w:r w:rsidRPr="006464C6">
              <w:rPr>
                <w:sz w:val="22"/>
                <w:szCs w:val="22"/>
              </w:rPr>
              <w:t>ul. H. Dąbrowskiego 87-89</w:t>
            </w:r>
          </w:p>
        </w:tc>
        <w:tc>
          <w:tcPr>
            <w:tcW w:w="5215" w:type="dxa"/>
            <w:vMerge/>
            <w:shd w:val="clear" w:color="auto" w:fill="auto"/>
            <w:vAlign w:val="center"/>
          </w:tcPr>
          <w:p w:rsidR="002F3671" w:rsidRDefault="002F3671" w:rsidP="00FE6769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2F3671" w:rsidRPr="00143E86" w:rsidTr="006464C6">
        <w:trPr>
          <w:trHeight w:val="56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6464C6" w:rsidRDefault="002F3671" w:rsidP="006464C6">
            <w:pPr>
              <w:rPr>
                <w:sz w:val="22"/>
                <w:szCs w:val="22"/>
              </w:rPr>
            </w:pPr>
            <w:r w:rsidRPr="006464C6">
              <w:rPr>
                <w:sz w:val="22"/>
                <w:szCs w:val="22"/>
              </w:rPr>
              <w:t>al. Niepodległości 180-182</w:t>
            </w:r>
          </w:p>
        </w:tc>
        <w:tc>
          <w:tcPr>
            <w:tcW w:w="5215" w:type="dxa"/>
            <w:vMerge/>
            <w:shd w:val="clear" w:color="auto" w:fill="auto"/>
            <w:vAlign w:val="center"/>
          </w:tcPr>
          <w:p w:rsidR="002F3671" w:rsidRDefault="002F3671" w:rsidP="00FE6769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2F3671" w:rsidRPr="00143E86" w:rsidTr="006464C6">
        <w:trPr>
          <w:trHeight w:val="56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F3671" w:rsidRPr="00143E86" w:rsidRDefault="002F3671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F3671" w:rsidRPr="006464C6" w:rsidRDefault="002F3671" w:rsidP="006464C6">
            <w:pPr>
              <w:rPr>
                <w:sz w:val="22"/>
                <w:szCs w:val="22"/>
              </w:rPr>
            </w:pPr>
            <w:r w:rsidRPr="002F3671">
              <w:rPr>
                <w:sz w:val="22"/>
                <w:szCs w:val="22"/>
              </w:rPr>
              <w:t>ul. ks.  kard.</w:t>
            </w:r>
            <w:r>
              <w:rPr>
                <w:sz w:val="22"/>
                <w:szCs w:val="22"/>
              </w:rPr>
              <w:t xml:space="preserve"> </w:t>
            </w:r>
            <w:r w:rsidRPr="002F3671">
              <w:rPr>
                <w:sz w:val="22"/>
                <w:szCs w:val="22"/>
              </w:rPr>
              <w:t>S.</w:t>
            </w:r>
            <w:r>
              <w:rPr>
                <w:sz w:val="22"/>
                <w:szCs w:val="22"/>
              </w:rPr>
              <w:t xml:space="preserve"> </w:t>
            </w:r>
            <w:r w:rsidRPr="002F3671">
              <w:rPr>
                <w:sz w:val="22"/>
                <w:szCs w:val="22"/>
              </w:rPr>
              <w:t>Wyszyńskiego 46-48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F3671" w:rsidRPr="002F3671" w:rsidRDefault="002F3671" w:rsidP="002F3671">
            <w:pPr>
              <w:rPr>
                <w:sz w:val="22"/>
                <w:szCs w:val="22"/>
              </w:rPr>
            </w:pPr>
            <w:r w:rsidRPr="002F3671">
              <w:rPr>
                <w:sz w:val="22"/>
                <w:szCs w:val="22"/>
              </w:rPr>
              <w:t>Naprawa elewacji północnej</w:t>
            </w:r>
          </w:p>
        </w:tc>
      </w:tr>
      <w:tr w:rsidR="002844D2" w:rsidRPr="00143E86" w:rsidTr="009716BB">
        <w:trPr>
          <w:trHeight w:val="33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844D2" w:rsidRPr="00143E86" w:rsidRDefault="002844D2" w:rsidP="00143E86">
            <w:pPr>
              <w:tabs>
                <w:tab w:val="left" w:pos="6840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844D2" w:rsidRPr="00143E86" w:rsidRDefault="002844D2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Niepodległości 116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844D2" w:rsidRPr="00143E86" w:rsidRDefault="002F3671" w:rsidP="00F71693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dachu</w:t>
            </w:r>
          </w:p>
        </w:tc>
      </w:tr>
      <w:tr w:rsidR="002844D2" w:rsidRPr="00143E86" w:rsidTr="00682A34">
        <w:trPr>
          <w:trHeight w:val="158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844D2" w:rsidRDefault="002844D2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844D2" w:rsidRDefault="002F3671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. Darwina 7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844D2" w:rsidRPr="00143E86" w:rsidRDefault="002844D2" w:rsidP="0037173F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na dźwigu osobowego </w:t>
            </w:r>
          </w:p>
        </w:tc>
      </w:tr>
      <w:tr w:rsidR="0010564C" w:rsidRPr="00143E86" w:rsidTr="00682A34">
        <w:trPr>
          <w:trHeight w:val="15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10564C" w:rsidRDefault="0010564C" w:rsidP="00143E86">
            <w:pPr>
              <w:tabs>
                <w:tab w:val="left" w:pos="684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10564C" w:rsidRDefault="0010564C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10564C">
              <w:rPr>
                <w:sz w:val="22"/>
                <w:szCs w:val="22"/>
              </w:rPr>
              <w:t>ul. Dębowa 48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10564C" w:rsidRDefault="0010564C" w:rsidP="0037173F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rawa dachu</w:t>
            </w:r>
          </w:p>
        </w:tc>
      </w:tr>
      <w:tr w:rsidR="0010564C" w:rsidRPr="00143E86" w:rsidTr="00682A34">
        <w:trPr>
          <w:trHeight w:val="42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0564C" w:rsidRPr="00143E86" w:rsidRDefault="0010564C" w:rsidP="00143E86">
            <w:pPr>
              <w:tabs>
                <w:tab w:val="left" w:pos="6840"/>
              </w:tabs>
              <w:snapToGrid w:val="0"/>
              <w:jc w:val="center"/>
            </w:pPr>
            <w:r>
              <w:t>11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10564C" w:rsidRPr="00143E86" w:rsidRDefault="0010564C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H. Dąbrowskiego 1-3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10564C" w:rsidRPr="0010564C" w:rsidRDefault="00105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pionów kanaliza</w:t>
            </w:r>
            <w:r w:rsidRPr="0010564C">
              <w:rPr>
                <w:sz w:val="22"/>
                <w:szCs w:val="22"/>
              </w:rPr>
              <w:t xml:space="preserve">cyjnych </w:t>
            </w:r>
          </w:p>
        </w:tc>
      </w:tr>
      <w:tr w:rsidR="0010564C" w:rsidRPr="00143E86" w:rsidTr="00682A34">
        <w:trPr>
          <w:trHeight w:hRule="exact" w:val="42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10564C" w:rsidRDefault="0010564C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10564C" w:rsidRDefault="0010564C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shd w:val="clear" w:color="auto" w:fill="auto"/>
            <w:vAlign w:val="center"/>
          </w:tcPr>
          <w:p w:rsidR="0010564C" w:rsidRPr="0010564C" w:rsidRDefault="0010564C">
            <w:pPr>
              <w:rPr>
                <w:sz w:val="22"/>
                <w:szCs w:val="22"/>
              </w:rPr>
            </w:pPr>
            <w:r w:rsidRPr="0010564C">
              <w:rPr>
                <w:sz w:val="22"/>
                <w:szCs w:val="22"/>
              </w:rPr>
              <w:t>Wymiana drzwi wejściowych do klatek schodowych</w:t>
            </w:r>
          </w:p>
        </w:tc>
      </w:tr>
      <w:tr w:rsidR="00682A34" w:rsidRPr="00143E86" w:rsidTr="0014733E">
        <w:trPr>
          <w:trHeight w:val="793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682A34" w:rsidRPr="00143E86" w:rsidRDefault="0010564C" w:rsidP="00143E86">
            <w:pPr>
              <w:tabs>
                <w:tab w:val="left" w:pos="6840"/>
              </w:tabs>
              <w:snapToGrid w:val="0"/>
              <w:jc w:val="center"/>
            </w:pPr>
            <w:r>
              <w:t>1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82A34" w:rsidRPr="00143E86" w:rsidRDefault="0010564C" w:rsidP="00143E86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Niepodległości 94-96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682A34" w:rsidRPr="00AA37E8" w:rsidRDefault="00AA37E8" w:rsidP="00AA37E8">
            <w:pPr>
              <w:rPr>
                <w:sz w:val="22"/>
                <w:szCs w:val="22"/>
              </w:rPr>
            </w:pPr>
            <w:r w:rsidRPr="00AA37E8">
              <w:rPr>
                <w:sz w:val="22"/>
                <w:szCs w:val="22"/>
              </w:rPr>
              <w:t>Wymiana drzwi wejściowych do klatek schodowych</w:t>
            </w:r>
          </w:p>
        </w:tc>
      </w:tr>
      <w:tr w:rsidR="004A3D0F" w:rsidRPr="00155814" w:rsidTr="00143E86">
        <w:trPr>
          <w:jc w:val="center"/>
        </w:trPr>
        <w:tc>
          <w:tcPr>
            <w:tcW w:w="9864" w:type="dxa"/>
            <w:gridSpan w:val="3"/>
            <w:shd w:val="clear" w:color="auto" w:fill="auto"/>
          </w:tcPr>
          <w:p w:rsidR="004A3D0F" w:rsidRPr="00436EFA" w:rsidRDefault="004A3D0F" w:rsidP="00436EFA">
            <w:pPr>
              <w:tabs>
                <w:tab w:val="left" w:pos="6840"/>
              </w:tabs>
              <w:snapToGrid w:val="0"/>
              <w:spacing w:before="60" w:after="60"/>
              <w:jc w:val="center"/>
              <w:rPr>
                <w:b/>
              </w:rPr>
            </w:pPr>
            <w:r w:rsidRPr="00436EFA">
              <w:rPr>
                <w:b/>
              </w:rPr>
              <w:t>REJON  GZM  NR  2</w:t>
            </w:r>
          </w:p>
        </w:tc>
      </w:tr>
      <w:tr w:rsidR="00205F66" w:rsidRPr="00143E86" w:rsidTr="00A15ED4">
        <w:trPr>
          <w:trHeight w:hRule="exact" w:val="726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jc w:val="center"/>
            </w:pPr>
          </w:p>
          <w:p w:rsidR="00205F66" w:rsidRPr="00143E86" w:rsidRDefault="00205F66" w:rsidP="00143E86">
            <w:pPr>
              <w:tabs>
                <w:tab w:val="left" w:pos="684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3515" w:type="dxa"/>
            <w:shd w:val="clear" w:color="auto" w:fill="auto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R. Dmowskiego 10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instalacji elektrycznej (piony mieszkań + ADM</w:t>
            </w:r>
            <w:r w:rsidR="00E76173">
              <w:rPr>
                <w:sz w:val="22"/>
                <w:szCs w:val="22"/>
              </w:rPr>
              <w:t>)</w:t>
            </w:r>
          </w:p>
        </w:tc>
      </w:tr>
      <w:tr w:rsidR="00205F66" w:rsidRPr="00143E86" w:rsidTr="002844D2">
        <w:trPr>
          <w:trHeight w:val="36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R. Dmowskiego 2</w:t>
            </w:r>
            <w:r w:rsidRPr="00143E86">
              <w:rPr>
                <w:sz w:val="22"/>
                <w:szCs w:val="22"/>
              </w:rPr>
              <w:t>4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dźwigu (2 szt.)</w:t>
            </w:r>
          </w:p>
        </w:tc>
      </w:tr>
      <w:tr w:rsidR="00205F66" w:rsidRPr="00143E86" w:rsidTr="00205F66">
        <w:trPr>
          <w:trHeight w:val="285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143E86">
              <w:rPr>
                <w:sz w:val="22"/>
                <w:szCs w:val="22"/>
              </w:rPr>
              <w:t>ul. G. Morcinka 4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dźwigu wraz z dobudową przystanku (1</w:t>
            </w:r>
            <w:r w:rsidRPr="00143E86">
              <w:rPr>
                <w:sz w:val="22"/>
                <w:szCs w:val="22"/>
              </w:rPr>
              <w:t xml:space="preserve"> szt.)</w:t>
            </w:r>
          </w:p>
        </w:tc>
      </w:tr>
      <w:tr w:rsidR="00205F66" w:rsidRPr="00143E86" w:rsidTr="008101D7">
        <w:trPr>
          <w:trHeight w:hRule="exact" w:val="31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205F66" w:rsidRPr="00143E86" w:rsidRDefault="00205F66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205F66" w:rsidRPr="00AA37E8" w:rsidRDefault="00AA37E8" w:rsidP="00205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205F66" w:rsidRPr="00AA37E8">
              <w:rPr>
                <w:sz w:val="22"/>
                <w:szCs w:val="22"/>
              </w:rPr>
              <w:t>R. Dmowskiego 12</w:t>
            </w:r>
          </w:p>
          <w:p w:rsidR="00205F66" w:rsidRPr="00205F66" w:rsidRDefault="00205F66" w:rsidP="00143E86">
            <w:pPr>
              <w:tabs>
                <w:tab w:val="left" w:pos="6840"/>
              </w:tabs>
              <w:snapToGrid w:val="0"/>
              <w:spacing w:before="60" w:after="60"/>
            </w:pPr>
          </w:p>
        </w:tc>
        <w:tc>
          <w:tcPr>
            <w:tcW w:w="5215" w:type="dxa"/>
            <w:shd w:val="clear" w:color="auto" w:fill="auto"/>
            <w:vAlign w:val="center"/>
          </w:tcPr>
          <w:p w:rsidR="00205F66" w:rsidRPr="00205F66" w:rsidRDefault="00205F66" w:rsidP="00205F66">
            <w:pPr>
              <w:rPr>
                <w:sz w:val="22"/>
                <w:szCs w:val="22"/>
              </w:rPr>
            </w:pPr>
            <w:r w:rsidRPr="00205F66">
              <w:rPr>
                <w:sz w:val="22"/>
                <w:szCs w:val="22"/>
              </w:rPr>
              <w:t>Malowanie korytarzy</w:t>
            </w:r>
          </w:p>
          <w:p w:rsidR="00205F66" w:rsidRDefault="00205F66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</w:p>
        </w:tc>
      </w:tr>
      <w:tr w:rsidR="008101D7" w:rsidRPr="00143E86" w:rsidTr="00816875">
        <w:trPr>
          <w:trHeight w:val="569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8101D7" w:rsidRPr="00143E86" w:rsidRDefault="008101D7" w:rsidP="00143E86">
            <w:pPr>
              <w:tabs>
                <w:tab w:val="left" w:pos="684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101D7" w:rsidRPr="00143E86" w:rsidRDefault="008101D7" w:rsidP="00810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Pr="008101D7">
              <w:rPr>
                <w:sz w:val="22"/>
                <w:szCs w:val="22"/>
              </w:rPr>
              <w:t>Mozarta 2-12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8101D7" w:rsidRPr="008101D7" w:rsidRDefault="008101D7">
            <w:pPr>
              <w:rPr>
                <w:sz w:val="22"/>
                <w:szCs w:val="22"/>
              </w:rPr>
            </w:pPr>
            <w:r w:rsidRPr="008101D7">
              <w:rPr>
                <w:sz w:val="22"/>
                <w:szCs w:val="22"/>
              </w:rPr>
              <w:t>Wymiana instalacji gazowej</w:t>
            </w:r>
          </w:p>
        </w:tc>
      </w:tr>
      <w:tr w:rsidR="008101D7" w:rsidRPr="00143E86" w:rsidTr="008101D7">
        <w:trPr>
          <w:trHeight w:val="39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8101D7" w:rsidRPr="00143E86" w:rsidRDefault="008101D7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101D7" w:rsidRPr="008101D7" w:rsidRDefault="00AC25ED" w:rsidP="00810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8101D7" w:rsidRPr="008101D7">
              <w:rPr>
                <w:sz w:val="22"/>
                <w:szCs w:val="22"/>
              </w:rPr>
              <w:t>St. Moniuszki 5-11</w:t>
            </w:r>
          </w:p>
        </w:tc>
        <w:tc>
          <w:tcPr>
            <w:tcW w:w="5215" w:type="dxa"/>
            <w:vMerge w:val="restart"/>
            <w:shd w:val="clear" w:color="auto" w:fill="auto"/>
            <w:vAlign w:val="center"/>
          </w:tcPr>
          <w:p w:rsidR="008101D7" w:rsidRPr="008101D7" w:rsidRDefault="008101D7">
            <w:pPr>
              <w:rPr>
                <w:sz w:val="22"/>
                <w:szCs w:val="22"/>
              </w:rPr>
            </w:pPr>
            <w:r w:rsidRPr="008101D7">
              <w:rPr>
                <w:sz w:val="22"/>
                <w:szCs w:val="22"/>
              </w:rPr>
              <w:t>Remont kominów i pokrycia dachu</w:t>
            </w:r>
          </w:p>
        </w:tc>
      </w:tr>
      <w:tr w:rsidR="008101D7" w:rsidRPr="00143E86" w:rsidTr="008101D7">
        <w:trPr>
          <w:trHeight w:val="407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8101D7" w:rsidRPr="00143E86" w:rsidRDefault="008101D7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101D7" w:rsidRPr="008101D7" w:rsidRDefault="008101D7" w:rsidP="008101D7">
            <w:pPr>
              <w:rPr>
                <w:sz w:val="22"/>
                <w:szCs w:val="22"/>
              </w:rPr>
            </w:pPr>
            <w:r w:rsidRPr="008101D7">
              <w:rPr>
                <w:sz w:val="22"/>
                <w:szCs w:val="22"/>
              </w:rPr>
              <w:t>St. Moniuszki 8-16</w:t>
            </w:r>
          </w:p>
        </w:tc>
        <w:tc>
          <w:tcPr>
            <w:tcW w:w="5215" w:type="dxa"/>
            <w:vMerge/>
            <w:shd w:val="clear" w:color="auto" w:fill="auto"/>
            <w:vAlign w:val="center"/>
          </w:tcPr>
          <w:p w:rsidR="008101D7" w:rsidRPr="008101D7" w:rsidRDefault="008101D7">
            <w:pPr>
              <w:rPr>
                <w:sz w:val="22"/>
                <w:szCs w:val="22"/>
              </w:rPr>
            </w:pPr>
          </w:p>
        </w:tc>
      </w:tr>
      <w:tr w:rsidR="002844D2" w:rsidRPr="00143E86" w:rsidTr="008101D7">
        <w:trPr>
          <w:trHeight w:val="57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2844D2" w:rsidRPr="00143E86" w:rsidRDefault="002844D2" w:rsidP="00143E86">
            <w:pPr>
              <w:tabs>
                <w:tab w:val="left" w:pos="6840"/>
              </w:tabs>
              <w:snapToGrid w:val="0"/>
              <w:jc w:val="center"/>
            </w:pPr>
            <w:r w:rsidRPr="00143E86">
              <w:t>3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2844D2" w:rsidRPr="00143E86" w:rsidRDefault="008101D7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ł. Broniewskiego 1-3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2844D2" w:rsidRPr="00143E86" w:rsidRDefault="002844D2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instalacji gazowej</w:t>
            </w:r>
          </w:p>
        </w:tc>
      </w:tr>
      <w:tr w:rsidR="008101D7" w:rsidRPr="00143E86" w:rsidTr="008101D7">
        <w:trPr>
          <w:trHeight w:val="68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:rsidR="008101D7" w:rsidRPr="00143E86" w:rsidRDefault="008101D7" w:rsidP="00143E86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8101D7" w:rsidRDefault="008101D7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jr. Hubala 1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8101D7" w:rsidRDefault="008101D7" w:rsidP="00143E86">
            <w:pPr>
              <w:tabs>
                <w:tab w:val="left" w:pos="6840"/>
              </w:tabs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instalacji elektrycznej</w:t>
            </w:r>
          </w:p>
        </w:tc>
      </w:tr>
      <w:tr w:rsidR="004A3D0F" w:rsidTr="00143E86">
        <w:trPr>
          <w:jc w:val="center"/>
        </w:trPr>
        <w:tc>
          <w:tcPr>
            <w:tcW w:w="9864" w:type="dxa"/>
            <w:gridSpan w:val="3"/>
            <w:shd w:val="clear" w:color="auto" w:fill="auto"/>
            <w:vAlign w:val="center"/>
          </w:tcPr>
          <w:p w:rsidR="004A3D0F" w:rsidRDefault="004A3D0F" w:rsidP="00F44B5D">
            <w:pPr>
              <w:tabs>
                <w:tab w:val="left" w:pos="6840"/>
              </w:tabs>
              <w:snapToGrid w:val="0"/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ejon  GZM  nr  3</w:t>
            </w:r>
          </w:p>
        </w:tc>
      </w:tr>
      <w:tr w:rsidR="004A3D0F" w:rsidRPr="00F02488" w:rsidTr="00FC7783">
        <w:trPr>
          <w:trHeight w:hRule="exact" w:val="60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D0F" w:rsidRPr="00F02488" w:rsidRDefault="008101D7" w:rsidP="00F02488">
            <w:pPr>
              <w:tabs>
                <w:tab w:val="left" w:pos="684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D0F" w:rsidRPr="00F02488" w:rsidRDefault="008101D7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Cyganerii 38-42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1D7" w:rsidRPr="00FC7783" w:rsidRDefault="008101D7" w:rsidP="008101D7">
            <w:pPr>
              <w:rPr>
                <w:sz w:val="22"/>
                <w:szCs w:val="22"/>
              </w:rPr>
            </w:pPr>
            <w:r w:rsidRPr="00FC7783">
              <w:rPr>
                <w:sz w:val="22"/>
                <w:szCs w:val="22"/>
              </w:rPr>
              <w:t>Drenaż i izolacja ściany południowej wraz ze ścianami szczytowymi</w:t>
            </w:r>
          </w:p>
          <w:p w:rsidR="004A3D0F" w:rsidRPr="00F02488" w:rsidRDefault="004A3D0F" w:rsidP="006A000A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FC7783" w:rsidRPr="00F02488" w:rsidTr="00FC7783">
        <w:trPr>
          <w:trHeight w:hRule="exact" w:val="601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83" w:rsidRDefault="00FC7783" w:rsidP="00F02488">
            <w:pPr>
              <w:tabs>
                <w:tab w:val="left" w:pos="684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83" w:rsidRDefault="00FC7783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Niepodległości 23-27a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83" w:rsidRPr="00FC7783" w:rsidRDefault="00FC7783" w:rsidP="008101D7">
            <w:pPr>
              <w:rPr>
                <w:sz w:val="22"/>
                <w:szCs w:val="22"/>
              </w:rPr>
            </w:pPr>
            <w:r w:rsidRPr="00AC25ED">
              <w:rPr>
                <w:sz w:val="22"/>
                <w:szCs w:val="22"/>
              </w:rPr>
              <w:t xml:space="preserve">Malowanie klatek schodowych </w:t>
            </w:r>
          </w:p>
        </w:tc>
      </w:tr>
      <w:tr w:rsidR="006A000A" w:rsidRPr="00F02488" w:rsidTr="00F02488">
        <w:trPr>
          <w:trHeight w:hRule="exact" w:val="39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0A" w:rsidRPr="00F02488" w:rsidRDefault="006A000A" w:rsidP="00F02488">
            <w:pPr>
              <w:tabs>
                <w:tab w:val="left" w:pos="6840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0A" w:rsidRDefault="006A000A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 Edisona 11-17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00A" w:rsidRPr="00F02488" w:rsidRDefault="00FC7783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FC7783">
              <w:rPr>
                <w:sz w:val="22"/>
                <w:szCs w:val="22"/>
              </w:rPr>
              <w:t>Remont schodów wejściowych wraz z wymianą poręczy</w:t>
            </w:r>
          </w:p>
        </w:tc>
      </w:tr>
      <w:tr w:rsidR="00FC7783" w:rsidRPr="00F02488" w:rsidTr="00FC7783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83" w:rsidRDefault="00FC7783" w:rsidP="00F02488">
            <w:pPr>
              <w:tabs>
                <w:tab w:val="left" w:pos="6840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83" w:rsidRDefault="00FC7783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egonii 6-8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83" w:rsidRPr="00FC7783" w:rsidRDefault="00FC7783" w:rsidP="00FC7783">
            <w:pPr>
              <w:rPr>
                <w:sz w:val="22"/>
                <w:szCs w:val="22"/>
              </w:rPr>
            </w:pPr>
            <w:r w:rsidRPr="00FC7783">
              <w:rPr>
                <w:sz w:val="22"/>
                <w:szCs w:val="22"/>
              </w:rPr>
              <w:t>Remont schodów zewnętrznych wraz z podestami</w:t>
            </w:r>
          </w:p>
        </w:tc>
      </w:tr>
      <w:tr w:rsidR="00736605" w:rsidRPr="00F02488" w:rsidTr="00FC7783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Default="00736605" w:rsidP="00F02488">
            <w:pPr>
              <w:tabs>
                <w:tab w:val="left" w:pos="684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Default="0073660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. Damrota 47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Pr="00FC7783" w:rsidRDefault="00736605" w:rsidP="00FC7783">
            <w:pPr>
              <w:rPr>
                <w:sz w:val="22"/>
                <w:szCs w:val="22"/>
              </w:rPr>
            </w:pPr>
            <w:r w:rsidRPr="00736605">
              <w:rPr>
                <w:sz w:val="22"/>
                <w:szCs w:val="22"/>
              </w:rPr>
              <w:t>Remont kominów i pokrycia dachowego</w:t>
            </w:r>
          </w:p>
        </w:tc>
      </w:tr>
      <w:tr w:rsidR="00736605" w:rsidRPr="00F02488" w:rsidTr="00FC7783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Default="00736605" w:rsidP="00F02488">
            <w:pPr>
              <w:tabs>
                <w:tab w:val="left" w:pos="6840"/>
              </w:tabs>
              <w:snapToGrid w:val="0"/>
              <w:jc w:val="center"/>
            </w:pPr>
            <w:r>
              <w:t>1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Default="0073660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. Wieczorka 15-17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Pr="00736605" w:rsidRDefault="00736605" w:rsidP="00FC7783">
            <w:pPr>
              <w:rPr>
                <w:sz w:val="22"/>
                <w:szCs w:val="22"/>
              </w:rPr>
            </w:pPr>
            <w:r w:rsidRPr="00736605">
              <w:rPr>
                <w:sz w:val="22"/>
                <w:szCs w:val="22"/>
              </w:rPr>
              <w:t>Termomodernizacja budynku w</w:t>
            </w:r>
            <w:r w:rsidR="0048570D">
              <w:rPr>
                <w:sz w:val="22"/>
                <w:szCs w:val="22"/>
              </w:rPr>
              <w:t>raz z robotami towarzyszącymi*</w:t>
            </w:r>
          </w:p>
        </w:tc>
      </w:tr>
      <w:tr w:rsidR="00736605" w:rsidRPr="00F02488" w:rsidTr="00FC7783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Default="00736605" w:rsidP="00F02488">
            <w:pPr>
              <w:tabs>
                <w:tab w:val="left" w:pos="6840"/>
              </w:tabs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Default="0073660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lsnera 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Pr="00736605" w:rsidRDefault="00736605" w:rsidP="00736605">
            <w:pPr>
              <w:rPr>
                <w:sz w:val="22"/>
                <w:szCs w:val="22"/>
              </w:rPr>
            </w:pPr>
            <w:r w:rsidRPr="00736605">
              <w:rPr>
                <w:sz w:val="22"/>
                <w:szCs w:val="22"/>
              </w:rPr>
              <w:t>Termomodernizacja ścian budynku wraz z robotami towarzyszącymi</w:t>
            </w:r>
            <w:r w:rsidR="0048570D">
              <w:rPr>
                <w:sz w:val="22"/>
                <w:szCs w:val="22"/>
              </w:rPr>
              <w:t>*</w:t>
            </w:r>
          </w:p>
          <w:p w:rsidR="00736605" w:rsidRPr="00736605" w:rsidRDefault="00736605" w:rsidP="00FC7783">
            <w:pPr>
              <w:rPr>
                <w:sz w:val="22"/>
                <w:szCs w:val="22"/>
              </w:rPr>
            </w:pPr>
          </w:p>
        </w:tc>
      </w:tr>
      <w:tr w:rsidR="0048570D" w:rsidRPr="00F02488" w:rsidTr="0048570D">
        <w:trPr>
          <w:trHeight w:val="36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0D" w:rsidRPr="00F02488" w:rsidRDefault="0048570D" w:rsidP="00F02488">
            <w:pPr>
              <w:tabs>
                <w:tab w:val="left" w:pos="6840"/>
              </w:tabs>
              <w:snapToGrid w:val="0"/>
              <w:jc w:val="center"/>
            </w:pPr>
            <w:r w:rsidRPr="00F02488">
              <w:t>1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0D" w:rsidRPr="00F02488" w:rsidRDefault="0048570D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lfów 31-37/41-4</w:t>
            </w:r>
            <w:r w:rsidRPr="00F02488">
              <w:rPr>
                <w:sz w:val="22"/>
                <w:szCs w:val="22"/>
              </w:rPr>
              <w:t>7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0D" w:rsidRPr="00F02488" w:rsidRDefault="0048570D" w:rsidP="00736605">
            <w:pPr>
              <w:rPr>
                <w:sz w:val="22"/>
                <w:szCs w:val="22"/>
              </w:rPr>
            </w:pPr>
            <w:r w:rsidRPr="00736605">
              <w:rPr>
                <w:sz w:val="22"/>
                <w:szCs w:val="22"/>
              </w:rPr>
              <w:t>Remont kominów i pokrycia dachowego</w:t>
            </w:r>
          </w:p>
        </w:tc>
      </w:tr>
      <w:tr w:rsidR="0048570D" w:rsidRPr="00F02488" w:rsidTr="0030249B">
        <w:trPr>
          <w:trHeight w:val="36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0D" w:rsidRPr="00F02488" w:rsidRDefault="0048570D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0D" w:rsidRDefault="0048570D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lfów 52-54</w:t>
            </w:r>
          </w:p>
        </w:tc>
        <w:tc>
          <w:tcPr>
            <w:tcW w:w="5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70D" w:rsidRPr="0048570D" w:rsidRDefault="0048570D" w:rsidP="00736605">
            <w:pPr>
              <w:rPr>
                <w:sz w:val="22"/>
                <w:szCs w:val="22"/>
              </w:rPr>
            </w:pPr>
            <w:r w:rsidRPr="0048570D">
              <w:rPr>
                <w:sz w:val="22"/>
                <w:szCs w:val="22"/>
              </w:rPr>
              <w:t>Naprawa pokrycia dachowego</w:t>
            </w:r>
          </w:p>
        </w:tc>
      </w:tr>
      <w:tr w:rsidR="00525826" w:rsidRPr="00F02488" w:rsidTr="00363229">
        <w:trPr>
          <w:trHeight w:hRule="exact" w:val="397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826" w:rsidRPr="00F02488" w:rsidRDefault="00736605" w:rsidP="00F02488">
            <w:pPr>
              <w:tabs>
                <w:tab w:val="left" w:pos="6840"/>
              </w:tabs>
              <w:snapToGrid w:val="0"/>
              <w:jc w:val="center"/>
            </w:pPr>
            <w:r>
              <w:t>1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826" w:rsidRPr="00F02488" w:rsidRDefault="00525826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ilaretów 14</w:t>
            </w:r>
          </w:p>
        </w:tc>
        <w:tc>
          <w:tcPr>
            <w:tcW w:w="52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826" w:rsidRPr="00736605" w:rsidRDefault="00736605" w:rsidP="00736605">
            <w:pPr>
              <w:rPr>
                <w:sz w:val="22"/>
                <w:szCs w:val="22"/>
              </w:rPr>
            </w:pPr>
            <w:r w:rsidRPr="00736605">
              <w:rPr>
                <w:sz w:val="22"/>
                <w:szCs w:val="22"/>
              </w:rPr>
              <w:t xml:space="preserve">Remont elewacji </w:t>
            </w:r>
          </w:p>
        </w:tc>
      </w:tr>
      <w:tr w:rsidR="00525826" w:rsidRPr="00F02488" w:rsidTr="00363229">
        <w:trPr>
          <w:trHeight w:hRule="exact" w:val="39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826" w:rsidRPr="00F02488" w:rsidRDefault="00525826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826" w:rsidRDefault="0073660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dukacji 33</w:t>
            </w:r>
          </w:p>
        </w:tc>
        <w:tc>
          <w:tcPr>
            <w:tcW w:w="5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826" w:rsidRDefault="00525826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736605" w:rsidRPr="00F02488" w:rsidTr="00207892">
        <w:trPr>
          <w:trHeight w:val="82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Pr="00F02488" w:rsidRDefault="00736605" w:rsidP="00F02488">
            <w:pPr>
              <w:tabs>
                <w:tab w:val="left" w:pos="6840"/>
              </w:tabs>
              <w:snapToGrid w:val="0"/>
              <w:jc w:val="center"/>
            </w:pPr>
            <w:r w:rsidRPr="00F02488">
              <w:t>1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Pr="00F02488" w:rsidRDefault="0073660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H i K Wejchertów 4-10, 12-18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605" w:rsidRPr="00F02488" w:rsidRDefault="0073660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736605">
              <w:rPr>
                <w:sz w:val="22"/>
                <w:szCs w:val="22"/>
              </w:rPr>
              <w:t>Remont kominów i pokrycia dachowego</w:t>
            </w:r>
          </w:p>
        </w:tc>
      </w:tr>
      <w:tr w:rsidR="0028276F" w:rsidRPr="00F02488" w:rsidTr="00523735">
        <w:trPr>
          <w:trHeight w:val="67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napToGrid w:val="0"/>
              <w:jc w:val="center"/>
            </w:pPr>
            <w:r w:rsidRPr="00F02488">
              <w:t>2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14" w:rsidRDefault="0052373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Pr="00523735">
              <w:rPr>
                <w:sz w:val="22"/>
                <w:szCs w:val="22"/>
              </w:rPr>
              <w:t>Filaretów 34, 36, 42/</w:t>
            </w:r>
          </w:p>
          <w:p w:rsidR="0028276F" w:rsidRPr="00F02488" w:rsidRDefault="00784914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523735" w:rsidRPr="00523735">
              <w:rPr>
                <w:sz w:val="22"/>
                <w:szCs w:val="22"/>
              </w:rPr>
              <w:t>Edukacji 43,45, 47, 4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52373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523735">
              <w:rPr>
                <w:sz w:val="22"/>
                <w:szCs w:val="22"/>
              </w:rPr>
              <w:t>Remont kominów i pokrycia dachowego</w:t>
            </w:r>
          </w:p>
        </w:tc>
      </w:tr>
      <w:tr w:rsidR="0028276F" w:rsidRPr="00F02488" w:rsidTr="00523735">
        <w:trPr>
          <w:trHeight w:hRule="exact" w:val="739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14" w:rsidRDefault="00523735" w:rsidP="0028276F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ilaretów 28/</w:t>
            </w:r>
          </w:p>
          <w:p w:rsidR="0028276F" w:rsidRPr="00F02488" w:rsidRDefault="00784914" w:rsidP="0028276F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523735">
              <w:rPr>
                <w:sz w:val="22"/>
                <w:szCs w:val="22"/>
              </w:rPr>
              <w:t xml:space="preserve">Edukacji </w:t>
            </w:r>
            <w:r w:rsidR="00523735" w:rsidRPr="00523735">
              <w:rPr>
                <w:sz w:val="22"/>
                <w:szCs w:val="22"/>
              </w:rPr>
              <w:t>43,47,49,51,57</w:t>
            </w:r>
          </w:p>
        </w:tc>
        <w:tc>
          <w:tcPr>
            <w:tcW w:w="5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Default="0052373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523735">
              <w:rPr>
                <w:sz w:val="22"/>
                <w:szCs w:val="22"/>
              </w:rPr>
              <w:t>Wymiana instalacji kanalizacyjnej</w:t>
            </w:r>
          </w:p>
        </w:tc>
      </w:tr>
      <w:tr w:rsidR="0028276F" w:rsidRPr="00F02488" w:rsidTr="0028276F">
        <w:trPr>
          <w:trHeight w:hRule="exact" w:val="453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28276F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Filaretów 32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Default="0052373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523735">
              <w:rPr>
                <w:sz w:val="22"/>
                <w:szCs w:val="22"/>
              </w:rPr>
              <w:t>Wymiana instalacji wod</w:t>
            </w:r>
            <w:r w:rsidR="0016070A">
              <w:rPr>
                <w:sz w:val="22"/>
                <w:szCs w:val="22"/>
              </w:rPr>
              <w:t>.</w:t>
            </w:r>
            <w:r w:rsidRPr="00523735">
              <w:rPr>
                <w:sz w:val="22"/>
                <w:szCs w:val="22"/>
              </w:rPr>
              <w:t>-kan</w:t>
            </w:r>
            <w:r w:rsidR="0016070A">
              <w:rPr>
                <w:sz w:val="22"/>
                <w:szCs w:val="22"/>
              </w:rPr>
              <w:t>.</w:t>
            </w:r>
          </w:p>
        </w:tc>
      </w:tr>
      <w:tr w:rsidR="0028276F" w:rsidRPr="00F02488" w:rsidTr="0028276F">
        <w:trPr>
          <w:trHeight w:val="34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napToGrid w:val="0"/>
              <w:jc w:val="center"/>
            </w:pPr>
            <w:r>
              <w:t>2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warków 6-8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52373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523735">
              <w:rPr>
                <w:sz w:val="22"/>
                <w:szCs w:val="22"/>
              </w:rPr>
              <w:t>Moderniza</w:t>
            </w:r>
            <w:r>
              <w:rPr>
                <w:sz w:val="22"/>
                <w:szCs w:val="22"/>
              </w:rPr>
              <w:t>cja instalacji elektrycznej wraz z projektem budowlanym</w:t>
            </w:r>
          </w:p>
        </w:tc>
      </w:tr>
      <w:tr w:rsidR="00523735" w:rsidRPr="00F02488" w:rsidTr="00523735">
        <w:trPr>
          <w:trHeight w:val="72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35" w:rsidRDefault="00523735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35" w:rsidRDefault="00523735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warków 18-20</w:t>
            </w:r>
          </w:p>
        </w:tc>
        <w:tc>
          <w:tcPr>
            <w:tcW w:w="5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735" w:rsidRPr="00523735" w:rsidRDefault="00523735" w:rsidP="00523735">
            <w:pPr>
              <w:rPr>
                <w:sz w:val="22"/>
                <w:szCs w:val="22"/>
              </w:rPr>
            </w:pPr>
            <w:r w:rsidRPr="00523735">
              <w:rPr>
                <w:sz w:val="22"/>
                <w:szCs w:val="22"/>
              </w:rPr>
              <w:t>Drenaż i izolacja ściany południowej i dwóch ścian szczytowych</w:t>
            </w:r>
          </w:p>
        </w:tc>
      </w:tr>
      <w:tr w:rsidR="0028276F" w:rsidRPr="00155814" w:rsidTr="00143E86">
        <w:trPr>
          <w:jc w:val="center"/>
        </w:trPr>
        <w:tc>
          <w:tcPr>
            <w:tcW w:w="9864" w:type="dxa"/>
            <w:gridSpan w:val="3"/>
            <w:shd w:val="clear" w:color="auto" w:fill="auto"/>
            <w:vAlign w:val="center"/>
          </w:tcPr>
          <w:p w:rsidR="0028276F" w:rsidRPr="00155814" w:rsidRDefault="0028276F" w:rsidP="002766AD">
            <w:pPr>
              <w:tabs>
                <w:tab w:val="left" w:pos="684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</w:rPr>
              <w:t>Rejon  GZM  nr  4</w:t>
            </w:r>
          </w:p>
        </w:tc>
      </w:tr>
      <w:tr w:rsidR="00A33A94" w:rsidRPr="00F02488" w:rsidTr="001F3069">
        <w:trPr>
          <w:trHeight w:val="723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A94" w:rsidRDefault="00A33A94" w:rsidP="00F02488">
            <w:pPr>
              <w:tabs>
                <w:tab w:val="left" w:pos="684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A94" w:rsidRDefault="00A33A94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. Jaracza 7-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A94" w:rsidRDefault="00A33A94" w:rsidP="00DA5E39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pl-PL"/>
              </w:rPr>
            </w:pPr>
            <w:r w:rsidRPr="00A33A94">
              <w:rPr>
                <w:sz w:val="22"/>
                <w:szCs w:val="22"/>
                <w:lang w:eastAsia="pl-PL"/>
              </w:rPr>
              <w:t>Wprowadzenie CCW do mieszkań wraz z przebudową ins</w:t>
            </w:r>
            <w:r w:rsidR="0016070A">
              <w:rPr>
                <w:sz w:val="22"/>
                <w:szCs w:val="22"/>
                <w:lang w:eastAsia="pl-PL"/>
              </w:rPr>
              <w:t xml:space="preserve">talacji </w:t>
            </w:r>
            <w:r w:rsidR="001F3069">
              <w:rPr>
                <w:sz w:val="22"/>
                <w:szCs w:val="22"/>
                <w:lang w:eastAsia="pl-PL"/>
              </w:rPr>
              <w:t>gazowej - dokumentacja  techniczna</w:t>
            </w:r>
          </w:p>
        </w:tc>
      </w:tr>
      <w:tr w:rsidR="0028276F" w:rsidRPr="00F02488" w:rsidTr="00EA1B12">
        <w:trPr>
          <w:trHeight w:hRule="exact" w:val="579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Default="0028276F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Default="0028276F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S. Jaracza </w:t>
            </w:r>
            <w:r w:rsidR="00A33A94">
              <w:rPr>
                <w:sz w:val="22"/>
                <w:szCs w:val="22"/>
              </w:rPr>
              <w:t xml:space="preserve">7-9, </w:t>
            </w:r>
            <w:r>
              <w:rPr>
                <w:sz w:val="22"/>
                <w:szCs w:val="22"/>
              </w:rPr>
              <w:t>11-13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DA5E39" w:rsidRDefault="00A33A94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A33A94">
              <w:rPr>
                <w:sz w:val="22"/>
                <w:szCs w:val="22"/>
                <w:lang w:eastAsia="pl-PL"/>
              </w:rPr>
              <w:t>Naprawa pokrycia dachowego</w:t>
            </w:r>
          </w:p>
        </w:tc>
      </w:tr>
      <w:tr w:rsidR="001F3069" w:rsidRPr="00F02488" w:rsidTr="00181CF0">
        <w:trPr>
          <w:trHeight w:val="557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1F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Pr="00A33A94">
              <w:rPr>
                <w:sz w:val="22"/>
                <w:szCs w:val="22"/>
              </w:rPr>
              <w:t>S. Jaracza 25-31</w:t>
            </w:r>
          </w:p>
        </w:tc>
        <w:tc>
          <w:tcPr>
            <w:tcW w:w="52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A33A94" w:rsidRDefault="001F3069" w:rsidP="00A33A94">
            <w:pPr>
              <w:rPr>
                <w:sz w:val="22"/>
                <w:szCs w:val="22"/>
              </w:rPr>
            </w:pPr>
            <w:r w:rsidRPr="00A33A94">
              <w:rPr>
                <w:sz w:val="22"/>
                <w:szCs w:val="22"/>
              </w:rPr>
              <w:t xml:space="preserve">Wprowadzenie </w:t>
            </w:r>
            <w:r w:rsidRPr="00A33A94">
              <w:rPr>
                <w:sz w:val="22"/>
                <w:szCs w:val="22"/>
                <w:lang w:eastAsia="pl-PL"/>
              </w:rPr>
              <w:t>CCW</w:t>
            </w:r>
            <w:r w:rsidRPr="00A33A94">
              <w:rPr>
                <w:sz w:val="22"/>
                <w:szCs w:val="22"/>
              </w:rPr>
              <w:t xml:space="preserve"> do m</w:t>
            </w:r>
            <w:r w:rsidR="0016070A">
              <w:rPr>
                <w:sz w:val="22"/>
                <w:szCs w:val="22"/>
              </w:rPr>
              <w:t xml:space="preserve">ieszkań wraz z przebudową instalacji </w:t>
            </w:r>
            <w:r w:rsidRPr="00A33A94">
              <w:rPr>
                <w:sz w:val="22"/>
                <w:szCs w:val="22"/>
              </w:rPr>
              <w:t>gazowej - dokumentacja  techniczna</w:t>
            </w:r>
          </w:p>
        </w:tc>
      </w:tr>
      <w:tr w:rsidR="001F3069" w:rsidRPr="00F02488" w:rsidTr="00EA1B12">
        <w:trPr>
          <w:trHeight w:hRule="exact" w:val="285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 w:rsidP="001F3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F3069">
              <w:rPr>
                <w:sz w:val="22"/>
                <w:szCs w:val="22"/>
              </w:rPr>
              <w:t>l. S</w:t>
            </w:r>
            <w:r>
              <w:rPr>
                <w:sz w:val="22"/>
                <w:szCs w:val="22"/>
              </w:rPr>
              <w:t xml:space="preserve"> </w:t>
            </w:r>
            <w:r w:rsidRPr="001F3069">
              <w:rPr>
                <w:sz w:val="22"/>
                <w:szCs w:val="22"/>
              </w:rPr>
              <w:t>.Jaracza 1 - 5</w:t>
            </w:r>
          </w:p>
          <w:p w:rsidR="001F3069" w:rsidRDefault="001F3069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A33A94" w:rsidRDefault="001F3069" w:rsidP="00A33A94">
            <w:pPr>
              <w:rPr>
                <w:sz w:val="22"/>
                <w:szCs w:val="22"/>
              </w:rPr>
            </w:pPr>
          </w:p>
        </w:tc>
      </w:tr>
      <w:tr w:rsidR="001F3069" w:rsidRPr="00F02488" w:rsidTr="00DA5E39">
        <w:trPr>
          <w:trHeight w:val="20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F02488" w:rsidRDefault="001F3069" w:rsidP="00F02488">
            <w:pPr>
              <w:tabs>
                <w:tab w:val="left" w:pos="684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 w:rsidP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ul. Poziomkowa 6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Termomodernizacja budynku wraz z przebudową balustrad balkonowych*</w:t>
            </w:r>
          </w:p>
        </w:tc>
      </w:tr>
      <w:tr w:rsidR="001F3069" w:rsidRPr="00F02488" w:rsidTr="001F3069">
        <w:trPr>
          <w:trHeight w:hRule="exact" w:val="63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 w:rsidP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ul. Poziomkowa 60</w:t>
            </w:r>
          </w:p>
        </w:tc>
        <w:tc>
          <w:tcPr>
            <w:tcW w:w="5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Remont  instalacji AIZ*</w:t>
            </w:r>
          </w:p>
        </w:tc>
      </w:tr>
      <w:tr w:rsidR="001F3069" w:rsidRPr="00F02488" w:rsidTr="001F3069">
        <w:trPr>
          <w:trHeight w:hRule="exact" w:val="870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 w:rsidP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ul. Poziomkowa 48</w:t>
            </w:r>
          </w:p>
        </w:tc>
        <w:tc>
          <w:tcPr>
            <w:tcW w:w="5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Termomodernizacja budynku wraz z przebudową balustrad balkonowych -opracowanie dokumentacji technicznej</w:t>
            </w:r>
          </w:p>
        </w:tc>
      </w:tr>
      <w:tr w:rsidR="001F3069" w:rsidRPr="00F02488" w:rsidTr="00911D8E">
        <w:trPr>
          <w:trHeight w:hRule="exact" w:val="413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 w:rsidP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ul. Poziomkowa 28-42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Naprawa pokrycia dachowego</w:t>
            </w:r>
          </w:p>
        </w:tc>
      </w:tr>
      <w:tr w:rsidR="001F3069" w:rsidRPr="00F02488" w:rsidTr="009374C0">
        <w:trPr>
          <w:trHeight w:hRule="exact" w:val="616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 w:rsidP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Nieruchomość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Wymiana odcinka poziomu kanalizacji</w:t>
            </w:r>
          </w:p>
        </w:tc>
      </w:tr>
      <w:tr w:rsidR="001F3069" w:rsidRPr="00F02488" w:rsidTr="0014733E">
        <w:trPr>
          <w:trHeight w:hRule="exact" w:val="489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 w:rsidP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Nieruchomość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1F3069" w:rsidRDefault="001F3069">
            <w:pPr>
              <w:rPr>
                <w:sz w:val="22"/>
                <w:szCs w:val="22"/>
              </w:rPr>
            </w:pPr>
            <w:r w:rsidRPr="001F3069">
              <w:rPr>
                <w:sz w:val="22"/>
                <w:szCs w:val="22"/>
              </w:rPr>
              <w:t>Wymiana wentylatorów</w:t>
            </w:r>
          </w:p>
        </w:tc>
      </w:tr>
      <w:tr w:rsidR="001F3069" w:rsidRPr="00F02488" w:rsidTr="0014733E">
        <w:trPr>
          <w:trHeight w:val="596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  <w:r>
              <w:t>5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zemysłowa 1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4C0751" w:rsidRDefault="001F3069">
            <w:pPr>
              <w:rPr>
                <w:sz w:val="22"/>
                <w:szCs w:val="22"/>
              </w:rPr>
            </w:pPr>
            <w:r w:rsidRPr="004C0751">
              <w:rPr>
                <w:sz w:val="22"/>
                <w:szCs w:val="22"/>
              </w:rPr>
              <w:t>Remont balkonów wraz z odnowieniem wyprawy tynkarskiej i zmianą kolorystyki - elewacja wschodnia</w:t>
            </w:r>
          </w:p>
        </w:tc>
      </w:tr>
      <w:tr w:rsidR="001F3069" w:rsidRPr="00F02488" w:rsidTr="00134822">
        <w:trPr>
          <w:trHeight w:hRule="exact" w:val="45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4C0751" w:rsidRDefault="001F3069">
            <w:pPr>
              <w:rPr>
                <w:sz w:val="22"/>
                <w:szCs w:val="22"/>
              </w:rPr>
            </w:pPr>
            <w:r w:rsidRPr="004C0751">
              <w:rPr>
                <w:sz w:val="22"/>
                <w:szCs w:val="22"/>
              </w:rPr>
              <w:t>Remont instalacji AIZ  - elewacja wschodnia</w:t>
            </w:r>
          </w:p>
        </w:tc>
      </w:tr>
      <w:tr w:rsidR="001F3069" w:rsidRPr="00F02488" w:rsidTr="00134822">
        <w:trPr>
          <w:trHeight w:hRule="exact" w:val="569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zemysłowa 15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4C0751" w:rsidRDefault="001F3069">
            <w:pPr>
              <w:rPr>
                <w:sz w:val="22"/>
                <w:szCs w:val="22"/>
              </w:rPr>
            </w:pPr>
            <w:r w:rsidRPr="004C0751">
              <w:rPr>
                <w:sz w:val="22"/>
                <w:szCs w:val="22"/>
              </w:rPr>
              <w:t>Naprawa pokrycia dachowego</w:t>
            </w:r>
          </w:p>
        </w:tc>
      </w:tr>
      <w:tr w:rsidR="001F3069" w:rsidRPr="00F02488" w:rsidTr="00181CF0">
        <w:trPr>
          <w:trHeight w:val="944"/>
          <w:jc w:val="center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Default="001F3069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ajkowa 45-47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69" w:rsidRPr="004C0751" w:rsidRDefault="001F3069" w:rsidP="00181CF0">
            <w:pPr>
              <w:rPr>
                <w:sz w:val="22"/>
                <w:szCs w:val="22"/>
              </w:rPr>
            </w:pPr>
            <w:r w:rsidRPr="004C0751">
              <w:rPr>
                <w:sz w:val="22"/>
                <w:szCs w:val="22"/>
              </w:rPr>
              <w:t>Wymiana poziomu wody zimnej</w:t>
            </w:r>
          </w:p>
        </w:tc>
      </w:tr>
      <w:tr w:rsidR="0028276F" w:rsidTr="00143E86">
        <w:trPr>
          <w:jc w:val="center"/>
        </w:trPr>
        <w:tc>
          <w:tcPr>
            <w:tcW w:w="9864" w:type="dxa"/>
            <w:gridSpan w:val="3"/>
            <w:shd w:val="clear" w:color="auto" w:fill="auto"/>
          </w:tcPr>
          <w:p w:rsidR="0028276F" w:rsidRDefault="0028276F" w:rsidP="00445CF8">
            <w:pPr>
              <w:tabs>
                <w:tab w:val="left" w:pos="6840"/>
              </w:tabs>
              <w:snapToGrid w:val="0"/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ejon  GZM  nr  5</w:t>
            </w:r>
          </w:p>
        </w:tc>
      </w:tr>
      <w:tr w:rsidR="0028276F" w:rsidRPr="00F02488" w:rsidTr="00911D8E">
        <w:trPr>
          <w:trHeight w:hRule="exact" w:val="78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napToGrid w:val="0"/>
              <w:jc w:val="center"/>
            </w:pPr>
            <w:r w:rsidRPr="00F02488"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181CF0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. Nałkowskiej 3</w:t>
            </w:r>
            <w:r w:rsidR="0028276F">
              <w:rPr>
                <w:sz w:val="22"/>
                <w:szCs w:val="22"/>
              </w:rPr>
              <w:t>–</w:t>
            </w:r>
            <w:r w:rsidR="0028276F" w:rsidRPr="00F02488">
              <w:rPr>
                <w:sz w:val="22"/>
                <w:szCs w:val="22"/>
              </w:rPr>
              <w:t>11</w:t>
            </w:r>
            <w:r w:rsidR="002827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181CF0" w:rsidP="00181CF0">
            <w:pPr>
              <w:rPr>
                <w:sz w:val="22"/>
                <w:szCs w:val="22"/>
              </w:rPr>
            </w:pPr>
            <w:r w:rsidRPr="00181CF0">
              <w:rPr>
                <w:sz w:val="22"/>
                <w:szCs w:val="22"/>
              </w:rPr>
              <w:t>Remont kominów i pokrycia dachowego</w:t>
            </w:r>
          </w:p>
        </w:tc>
      </w:tr>
      <w:tr w:rsidR="0028276F" w:rsidRPr="00F02488" w:rsidTr="00911D8E">
        <w:trPr>
          <w:trHeight w:val="77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. Nałkowskiej 4 – 4ab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181CF0" w:rsidRDefault="00181CF0" w:rsidP="00181CF0">
            <w:pPr>
              <w:rPr>
                <w:sz w:val="22"/>
                <w:szCs w:val="22"/>
              </w:rPr>
            </w:pPr>
            <w:r w:rsidRPr="00181CF0">
              <w:rPr>
                <w:sz w:val="22"/>
                <w:szCs w:val="22"/>
              </w:rPr>
              <w:t>Remont docieplenia elewacji – ściana szczytowa południowa</w:t>
            </w:r>
          </w:p>
        </w:tc>
      </w:tr>
      <w:tr w:rsidR="00181CF0" w:rsidRPr="00F02488" w:rsidTr="00AF1783">
        <w:trPr>
          <w:trHeight w:val="1009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F02488" w:rsidRDefault="00181CF0" w:rsidP="00F02488">
            <w:pPr>
              <w:tabs>
                <w:tab w:val="left" w:pos="6840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F02488" w:rsidRDefault="00181CF0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F02488">
              <w:rPr>
                <w:sz w:val="22"/>
                <w:szCs w:val="22"/>
              </w:rPr>
              <w:t>al. Mar</w:t>
            </w:r>
            <w:r>
              <w:rPr>
                <w:sz w:val="22"/>
                <w:szCs w:val="22"/>
              </w:rPr>
              <w:t>sz. Piłsudskiego 9-15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911559" w:rsidRDefault="00181CF0" w:rsidP="002A0A5C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181CF0">
              <w:rPr>
                <w:sz w:val="22"/>
                <w:szCs w:val="22"/>
                <w:lang w:eastAsia="pl-PL"/>
              </w:rPr>
              <w:t>Modernizacja docieplenia elewacji – ściana szczytowa północna (klatka 13)</w:t>
            </w:r>
          </w:p>
        </w:tc>
      </w:tr>
      <w:tr w:rsidR="00181CF0" w:rsidRPr="00F02488" w:rsidTr="00181CF0">
        <w:trPr>
          <w:trHeight w:val="392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F02488" w:rsidRDefault="00181CF0" w:rsidP="00F02488">
            <w:pPr>
              <w:tabs>
                <w:tab w:val="left" w:pos="6840"/>
              </w:tabs>
              <w:snapToGrid w:val="0"/>
              <w:jc w:val="center"/>
            </w:pPr>
            <w:r w:rsidRPr="00F02488">
              <w:t>5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Default="00B77638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F02488">
              <w:rPr>
                <w:sz w:val="22"/>
                <w:szCs w:val="22"/>
              </w:rPr>
              <w:t>al. Mar</w:t>
            </w:r>
            <w:r>
              <w:rPr>
                <w:sz w:val="22"/>
                <w:szCs w:val="22"/>
              </w:rPr>
              <w:t>sz. Piłsudskiego</w:t>
            </w:r>
            <w:r w:rsidRPr="00181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7, </w:t>
            </w:r>
            <w:r w:rsidRPr="00181CF0">
              <w:rPr>
                <w:sz w:val="22"/>
                <w:szCs w:val="22"/>
              </w:rPr>
              <w:t>17a</w:t>
            </w:r>
            <w:r>
              <w:rPr>
                <w:sz w:val="22"/>
                <w:szCs w:val="22"/>
              </w:rPr>
              <w:t xml:space="preserve">, </w:t>
            </w:r>
            <w:r w:rsidR="00410E5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19c –h </w:t>
            </w:r>
          </w:p>
          <w:p w:rsidR="00E8539C" w:rsidRDefault="00E8539C" w:rsidP="00E8539C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F02488">
              <w:rPr>
                <w:sz w:val="22"/>
                <w:szCs w:val="22"/>
              </w:rPr>
              <w:t>al. Mar</w:t>
            </w:r>
            <w:r>
              <w:rPr>
                <w:sz w:val="22"/>
                <w:szCs w:val="22"/>
              </w:rPr>
              <w:t>sz. Piłsudskiego</w:t>
            </w:r>
            <w:r w:rsidRPr="00181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9, </w:t>
            </w:r>
            <w:bookmarkStart w:id="0" w:name="_GoBack"/>
            <w:bookmarkEnd w:id="0"/>
            <w:r>
              <w:rPr>
                <w:sz w:val="22"/>
                <w:szCs w:val="22"/>
              </w:rPr>
              <w:t>19ab</w:t>
            </w:r>
          </w:p>
          <w:p w:rsidR="00E8539C" w:rsidRPr="00F02488" w:rsidRDefault="00E8539C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181CF0" w:rsidRDefault="00181CF0">
            <w:pPr>
              <w:rPr>
                <w:sz w:val="22"/>
                <w:szCs w:val="22"/>
              </w:rPr>
            </w:pPr>
            <w:r w:rsidRPr="00181CF0">
              <w:rPr>
                <w:sz w:val="22"/>
                <w:szCs w:val="22"/>
              </w:rPr>
              <w:t>Wykonanie projektu budowlanego remontu galerii</w:t>
            </w:r>
          </w:p>
        </w:tc>
      </w:tr>
      <w:tr w:rsidR="00181CF0" w:rsidRPr="00F02488" w:rsidTr="00181CF0">
        <w:trPr>
          <w:trHeight w:val="579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F02488" w:rsidRDefault="00181CF0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Default="00181CF0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181CF0" w:rsidRDefault="00181CF0">
            <w:pPr>
              <w:rPr>
                <w:sz w:val="22"/>
                <w:szCs w:val="22"/>
              </w:rPr>
            </w:pPr>
            <w:r w:rsidRPr="00181CF0">
              <w:rPr>
                <w:sz w:val="22"/>
                <w:szCs w:val="22"/>
              </w:rPr>
              <w:t>Remont galerii elewacji wewnętrznej zachodniej – klatka</w:t>
            </w:r>
            <w:r w:rsidR="00E76173">
              <w:rPr>
                <w:sz w:val="22"/>
                <w:szCs w:val="22"/>
              </w:rPr>
              <w:t xml:space="preserve"> </w:t>
            </w:r>
            <w:r w:rsidR="00E76173" w:rsidRPr="00F02488">
              <w:rPr>
                <w:sz w:val="22"/>
                <w:szCs w:val="22"/>
              </w:rPr>
              <w:t>al. Mar</w:t>
            </w:r>
            <w:r w:rsidR="00E76173">
              <w:rPr>
                <w:sz w:val="22"/>
                <w:szCs w:val="22"/>
              </w:rPr>
              <w:t>sz. Piłsudskiego</w:t>
            </w:r>
            <w:r w:rsidRPr="00181CF0">
              <w:rPr>
                <w:sz w:val="22"/>
                <w:szCs w:val="22"/>
              </w:rPr>
              <w:t xml:space="preserve"> 17a</w:t>
            </w:r>
            <w:r w:rsidR="00E76173">
              <w:rPr>
                <w:sz w:val="22"/>
                <w:szCs w:val="22"/>
              </w:rPr>
              <w:t xml:space="preserve"> </w:t>
            </w:r>
          </w:p>
        </w:tc>
      </w:tr>
      <w:tr w:rsidR="00181CF0" w:rsidRPr="00F02488" w:rsidTr="00DF6DE8">
        <w:trPr>
          <w:trHeight w:val="639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F02488" w:rsidRDefault="00181CF0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F02488" w:rsidRDefault="00181CF0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181CF0" w:rsidRDefault="00181CF0">
            <w:pPr>
              <w:rPr>
                <w:sz w:val="22"/>
                <w:szCs w:val="22"/>
              </w:rPr>
            </w:pPr>
            <w:r w:rsidRPr="00181CF0">
              <w:rPr>
                <w:sz w:val="22"/>
                <w:szCs w:val="22"/>
              </w:rPr>
              <w:t xml:space="preserve">Izolacja przeciwwilgociowa podestu – klatka </w:t>
            </w:r>
            <w:r w:rsidR="00E76173" w:rsidRPr="00F02488">
              <w:rPr>
                <w:sz w:val="22"/>
                <w:szCs w:val="22"/>
              </w:rPr>
              <w:t>al. Mar</w:t>
            </w:r>
            <w:r w:rsidR="00E76173">
              <w:rPr>
                <w:sz w:val="22"/>
                <w:szCs w:val="22"/>
              </w:rPr>
              <w:t xml:space="preserve">sz. Piłsudskiego </w:t>
            </w:r>
            <w:r w:rsidRPr="00181CF0">
              <w:rPr>
                <w:sz w:val="22"/>
                <w:szCs w:val="22"/>
              </w:rPr>
              <w:t>19f</w:t>
            </w:r>
          </w:p>
        </w:tc>
      </w:tr>
      <w:tr w:rsidR="00181CF0" w:rsidRPr="00F02488" w:rsidTr="00181CF0">
        <w:trPr>
          <w:trHeight w:val="741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F02488" w:rsidRDefault="00181CF0" w:rsidP="00F02488">
            <w:pPr>
              <w:tabs>
                <w:tab w:val="left" w:pos="6840"/>
              </w:tabs>
              <w:snapToGrid w:val="0"/>
              <w:jc w:val="center"/>
            </w:pPr>
            <w:r>
              <w:t>6</w:t>
            </w:r>
          </w:p>
        </w:tc>
        <w:tc>
          <w:tcPr>
            <w:tcW w:w="3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F02488" w:rsidRDefault="0014733E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F02488">
              <w:rPr>
                <w:sz w:val="22"/>
                <w:szCs w:val="22"/>
              </w:rPr>
              <w:t>al. Mar</w:t>
            </w:r>
            <w:r>
              <w:rPr>
                <w:sz w:val="22"/>
                <w:szCs w:val="22"/>
              </w:rPr>
              <w:t>sz. Piłsudskiego 25-3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181CF0" w:rsidRDefault="00181CF0">
            <w:pPr>
              <w:rPr>
                <w:sz w:val="22"/>
                <w:szCs w:val="22"/>
              </w:rPr>
            </w:pPr>
            <w:r w:rsidRPr="00181CF0">
              <w:rPr>
                <w:sz w:val="22"/>
                <w:szCs w:val="22"/>
              </w:rPr>
              <w:t>Wykonanie projektu budowlanego przebudowy balustrad balkonowych</w:t>
            </w:r>
          </w:p>
        </w:tc>
      </w:tr>
      <w:tr w:rsidR="00181CF0" w:rsidRPr="00F02488" w:rsidTr="00181CF0">
        <w:trPr>
          <w:trHeight w:val="85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Default="00181CF0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F02488" w:rsidRDefault="00181CF0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CF0" w:rsidRPr="00181CF0" w:rsidRDefault="00181CF0">
            <w:pPr>
              <w:rPr>
                <w:sz w:val="22"/>
                <w:szCs w:val="22"/>
              </w:rPr>
            </w:pPr>
            <w:r w:rsidRPr="00181CF0">
              <w:rPr>
                <w:sz w:val="22"/>
                <w:szCs w:val="22"/>
              </w:rPr>
              <w:t>Modernizacja docieplenia elewacji wraz z przebudową balustrad balkonowych  (segment nr 33)</w:t>
            </w:r>
          </w:p>
        </w:tc>
      </w:tr>
      <w:tr w:rsidR="00F056AA" w:rsidRPr="00F02488" w:rsidTr="00BE2E13">
        <w:trPr>
          <w:trHeight w:hRule="exact" w:val="655"/>
          <w:jc w:val="center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E43C64">
            <w:pPr>
              <w:tabs>
                <w:tab w:val="left" w:pos="6840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351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Default="00F056AA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. Nałkowskiej 48</w:t>
            </w:r>
          </w:p>
        </w:tc>
        <w:tc>
          <w:tcPr>
            <w:tcW w:w="5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56AA" w:rsidRDefault="00F056AA">
            <w:pPr>
              <w:rPr>
                <w:sz w:val="22"/>
                <w:szCs w:val="22"/>
              </w:rPr>
            </w:pPr>
            <w:r w:rsidRPr="00F056AA">
              <w:rPr>
                <w:sz w:val="22"/>
                <w:szCs w:val="22"/>
              </w:rPr>
              <w:t>Malowanie klatki schodowej awaryjnej</w:t>
            </w:r>
          </w:p>
        </w:tc>
      </w:tr>
      <w:tr w:rsidR="00F056AA" w:rsidRPr="00F02488" w:rsidTr="00BE2E13">
        <w:trPr>
          <w:trHeight w:hRule="exact" w:val="55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. Nałkowskiej 21</w:t>
            </w:r>
          </w:p>
        </w:tc>
        <w:tc>
          <w:tcPr>
            <w:tcW w:w="5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56AA" w:rsidRDefault="00F056AA">
            <w:pPr>
              <w:rPr>
                <w:sz w:val="22"/>
                <w:szCs w:val="22"/>
              </w:rPr>
            </w:pPr>
            <w:r w:rsidRPr="00F056AA">
              <w:rPr>
                <w:sz w:val="22"/>
                <w:szCs w:val="22"/>
              </w:rPr>
              <w:t>Wymiana balustrad balkonowych (ściana północna)</w:t>
            </w:r>
          </w:p>
        </w:tc>
      </w:tr>
      <w:tr w:rsidR="00F056AA" w:rsidRPr="00F02488" w:rsidTr="00AE43B0">
        <w:trPr>
          <w:trHeight w:val="195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F02488">
            <w:pPr>
              <w:tabs>
                <w:tab w:val="left" w:pos="6840"/>
              </w:tabs>
              <w:snapToGrid w:val="0"/>
              <w:jc w:val="center"/>
            </w:pPr>
            <w:r>
              <w:t>10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Default="00134822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F02488">
              <w:rPr>
                <w:sz w:val="22"/>
                <w:szCs w:val="22"/>
              </w:rPr>
              <w:t>al. Mar</w:t>
            </w:r>
            <w:r>
              <w:rPr>
                <w:sz w:val="22"/>
                <w:szCs w:val="22"/>
              </w:rPr>
              <w:t>sz. Piłsudskiego 45-5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56AA" w:rsidRDefault="00F056AA">
            <w:pPr>
              <w:rPr>
                <w:sz w:val="22"/>
                <w:szCs w:val="22"/>
              </w:rPr>
            </w:pPr>
            <w:r w:rsidRPr="00F056AA">
              <w:rPr>
                <w:sz w:val="22"/>
                <w:szCs w:val="22"/>
              </w:rPr>
              <w:t>Remont docieplenia elewacji – ściany szczytowe północna i południowa</w:t>
            </w:r>
          </w:p>
        </w:tc>
      </w:tr>
      <w:tr w:rsidR="00F056AA" w:rsidRPr="00F02488" w:rsidTr="00F056AA">
        <w:trPr>
          <w:trHeight w:hRule="exact" w:val="580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Default="00F056AA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Default="00F056AA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56AA" w:rsidRDefault="00F056AA">
            <w:pPr>
              <w:rPr>
                <w:sz w:val="22"/>
                <w:szCs w:val="22"/>
              </w:rPr>
            </w:pPr>
            <w:r w:rsidRPr="00F056AA">
              <w:rPr>
                <w:sz w:val="22"/>
                <w:szCs w:val="22"/>
              </w:rPr>
              <w:t xml:space="preserve">Remont wejścia do lokalu użytkowego (pożytek) – klatka </w:t>
            </w:r>
            <w:r w:rsidR="0014733E" w:rsidRPr="00F02488">
              <w:rPr>
                <w:sz w:val="22"/>
                <w:szCs w:val="22"/>
              </w:rPr>
              <w:t>al. Mar</w:t>
            </w:r>
            <w:r w:rsidR="0014733E">
              <w:rPr>
                <w:sz w:val="22"/>
                <w:szCs w:val="22"/>
              </w:rPr>
              <w:t xml:space="preserve">sz. Piłsudskiego </w:t>
            </w:r>
            <w:r w:rsidRPr="00F056AA">
              <w:rPr>
                <w:sz w:val="22"/>
                <w:szCs w:val="22"/>
              </w:rPr>
              <w:t>45</w:t>
            </w:r>
          </w:p>
        </w:tc>
      </w:tr>
      <w:tr w:rsidR="00F056AA" w:rsidRPr="00F02488" w:rsidTr="00F056AA">
        <w:trPr>
          <w:trHeight w:val="120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F02488">
            <w:pPr>
              <w:tabs>
                <w:tab w:val="left" w:pos="6840"/>
              </w:tabs>
              <w:snapToGrid w:val="0"/>
              <w:jc w:val="center"/>
            </w:pPr>
            <w:r w:rsidRPr="00F02488">
              <w:t>1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Jana Pawła II 30-34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F056AA">
            <w:pPr>
              <w:rPr>
                <w:sz w:val="22"/>
                <w:szCs w:val="22"/>
              </w:rPr>
            </w:pPr>
            <w:r w:rsidRPr="00F056AA">
              <w:rPr>
                <w:sz w:val="22"/>
                <w:szCs w:val="22"/>
              </w:rPr>
              <w:t xml:space="preserve">Wymiana pionów kanalizacyjnych -segment nr 34 </w:t>
            </w:r>
            <w:r w:rsidR="0014733E">
              <w:rPr>
                <w:sz w:val="22"/>
                <w:szCs w:val="22"/>
              </w:rPr>
              <w:t xml:space="preserve">         </w:t>
            </w:r>
            <w:r w:rsidR="00E76173">
              <w:rPr>
                <w:sz w:val="22"/>
                <w:szCs w:val="22"/>
              </w:rPr>
              <w:t>(</w:t>
            </w:r>
            <w:r w:rsidRPr="00F056AA">
              <w:rPr>
                <w:sz w:val="22"/>
                <w:szCs w:val="22"/>
              </w:rPr>
              <w:t>realizacja umowy z 2021</w:t>
            </w:r>
            <w:r w:rsidR="00E76173">
              <w:rPr>
                <w:sz w:val="22"/>
                <w:szCs w:val="22"/>
              </w:rPr>
              <w:t xml:space="preserve"> </w:t>
            </w:r>
            <w:r w:rsidRPr="00F056AA">
              <w:rPr>
                <w:sz w:val="22"/>
                <w:szCs w:val="22"/>
              </w:rPr>
              <w:t>r</w:t>
            </w:r>
            <w:r w:rsidR="00E76173">
              <w:rPr>
                <w:sz w:val="22"/>
                <w:szCs w:val="22"/>
              </w:rPr>
              <w:t>.</w:t>
            </w:r>
            <w:r w:rsidRPr="00F056AA">
              <w:rPr>
                <w:sz w:val="22"/>
                <w:szCs w:val="22"/>
              </w:rPr>
              <w:t>)</w:t>
            </w:r>
          </w:p>
        </w:tc>
      </w:tr>
      <w:tr w:rsidR="00F056AA" w:rsidRPr="00F02488" w:rsidTr="00BF1D97">
        <w:trPr>
          <w:trHeight w:val="13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F02488">
            <w:pPr>
              <w:tabs>
                <w:tab w:val="left" w:pos="6840"/>
              </w:tabs>
              <w:snapToGrid w:val="0"/>
              <w:jc w:val="center"/>
            </w:pPr>
            <w:r w:rsidRPr="00F02488">
              <w:t>1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. Orzeszkowej 20-26</w:t>
            </w:r>
          </w:p>
        </w:tc>
        <w:tc>
          <w:tcPr>
            <w:tcW w:w="5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56AA" w:rsidRDefault="00F056AA" w:rsidP="00F056AA">
            <w:pPr>
              <w:rPr>
                <w:sz w:val="22"/>
                <w:szCs w:val="22"/>
              </w:rPr>
            </w:pPr>
            <w:r w:rsidRPr="00F056AA">
              <w:rPr>
                <w:sz w:val="22"/>
                <w:szCs w:val="22"/>
              </w:rPr>
              <w:t>Naprawa pokrycia dachowego</w:t>
            </w:r>
          </w:p>
          <w:p w:rsidR="00F056AA" w:rsidRPr="00F02488" w:rsidRDefault="00F056AA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F056AA" w:rsidRPr="00F02488" w:rsidTr="00F056AA">
        <w:trPr>
          <w:trHeight w:hRule="exact" w:val="35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. Orzeszkowej 28-32</w:t>
            </w:r>
          </w:p>
        </w:tc>
        <w:tc>
          <w:tcPr>
            <w:tcW w:w="5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6AA" w:rsidRPr="00F02488" w:rsidRDefault="00F056AA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28276F" w:rsidRPr="00F02488" w:rsidTr="00854E57">
        <w:trPr>
          <w:trHeight w:val="82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napToGrid w:val="0"/>
              <w:jc w:val="center"/>
            </w:pPr>
            <w:r w:rsidRPr="00F02488">
              <w:t>1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14733E" w:rsidP="00F02488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E. Orzeszkowej 5-1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76F" w:rsidRPr="00950DB4" w:rsidRDefault="00F056AA">
            <w:pPr>
              <w:rPr>
                <w:sz w:val="22"/>
                <w:szCs w:val="22"/>
              </w:rPr>
            </w:pPr>
            <w:r w:rsidRPr="00F056AA">
              <w:rPr>
                <w:sz w:val="22"/>
                <w:szCs w:val="22"/>
                <w:lang w:eastAsia="pl-PL"/>
              </w:rPr>
              <w:t>Montaż zestawu hydroforowego z wykonaniem projektu budowlanego branży instalacyjnej</w:t>
            </w:r>
          </w:p>
        </w:tc>
      </w:tr>
      <w:tr w:rsidR="0028276F" w:rsidRPr="00F02488" w:rsidTr="00854E57">
        <w:trPr>
          <w:trHeight w:val="73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F02488" w:rsidRDefault="0028276F" w:rsidP="00F02488">
            <w:pPr>
              <w:tabs>
                <w:tab w:val="left" w:pos="6840"/>
              </w:tabs>
              <w:snapToGrid w:val="0"/>
              <w:jc w:val="center"/>
            </w:pPr>
            <w:r>
              <w:t>1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Default="0014733E" w:rsidP="00854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rmii Krajowej 4-1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76F" w:rsidRPr="00950DB4" w:rsidRDefault="00854E57" w:rsidP="00C41A71">
            <w:pPr>
              <w:rPr>
                <w:sz w:val="22"/>
                <w:szCs w:val="22"/>
              </w:rPr>
            </w:pPr>
            <w:r w:rsidRPr="00854E57">
              <w:rPr>
                <w:sz w:val="22"/>
                <w:szCs w:val="22"/>
                <w:lang w:eastAsia="pl-PL"/>
              </w:rPr>
              <w:t>Wymiana drzwi wejściowych do klatek schodowych (4 szt.) - strona wschodnia</w:t>
            </w:r>
          </w:p>
        </w:tc>
      </w:tr>
      <w:tr w:rsidR="00854E57" w:rsidRPr="00F02488" w:rsidTr="00854E57">
        <w:trPr>
          <w:trHeight w:val="40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F02488" w:rsidRDefault="00854E57" w:rsidP="00F02488">
            <w:pPr>
              <w:tabs>
                <w:tab w:val="left" w:pos="6840"/>
              </w:tabs>
              <w:snapToGrid w:val="0"/>
              <w:jc w:val="center"/>
            </w:pPr>
            <w:r w:rsidRPr="00F02488">
              <w:t>1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F02488" w:rsidRDefault="00854E57" w:rsidP="00854E57">
            <w:pPr>
              <w:rPr>
                <w:sz w:val="22"/>
                <w:szCs w:val="22"/>
              </w:rPr>
            </w:pPr>
            <w:r w:rsidRPr="00854E57">
              <w:rPr>
                <w:sz w:val="22"/>
                <w:szCs w:val="22"/>
              </w:rPr>
              <w:t>al.</w:t>
            </w:r>
            <w:r>
              <w:rPr>
                <w:sz w:val="22"/>
                <w:szCs w:val="22"/>
              </w:rPr>
              <w:t xml:space="preserve"> </w:t>
            </w:r>
            <w:r w:rsidRPr="00854E57">
              <w:rPr>
                <w:sz w:val="22"/>
                <w:szCs w:val="22"/>
              </w:rPr>
              <w:t>Marsz.</w:t>
            </w:r>
            <w:r>
              <w:rPr>
                <w:sz w:val="22"/>
                <w:szCs w:val="22"/>
              </w:rPr>
              <w:t xml:space="preserve"> </w:t>
            </w:r>
            <w:r w:rsidRPr="00854E57">
              <w:rPr>
                <w:sz w:val="22"/>
                <w:szCs w:val="22"/>
              </w:rPr>
              <w:t>Piłsudskiego 67 – 6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854E57" w:rsidRDefault="00854E57">
            <w:pPr>
              <w:rPr>
                <w:sz w:val="22"/>
                <w:szCs w:val="22"/>
              </w:rPr>
            </w:pPr>
            <w:r w:rsidRPr="00854E57">
              <w:rPr>
                <w:sz w:val="22"/>
                <w:szCs w:val="22"/>
              </w:rPr>
              <w:t>Remont docieplenia elewacji – ściana szczytowa południowa</w:t>
            </w:r>
          </w:p>
        </w:tc>
      </w:tr>
      <w:tr w:rsidR="00854E57" w:rsidRPr="00F02488" w:rsidTr="00854E57">
        <w:trPr>
          <w:trHeight w:val="58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F02488" w:rsidRDefault="00854E57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F02488" w:rsidRDefault="0014733E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854E57" w:rsidRPr="00854E57">
              <w:rPr>
                <w:sz w:val="22"/>
                <w:szCs w:val="22"/>
              </w:rPr>
              <w:t>Armii Krajowej 14 – 1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854E57" w:rsidRDefault="00854E57">
            <w:pPr>
              <w:rPr>
                <w:sz w:val="22"/>
                <w:szCs w:val="22"/>
              </w:rPr>
            </w:pPr>
            <w:r w:rsidRPr="00854E57">
              <w:rPr>
                <w:sz w:val="22"/>
                <w:szCs w:val="22"/>
              </w:rPr>
              <w:t>Remont docieplenia elewacji – ściany szczytowe północna i południowa</w:t>
            </w:r>
          </w:p>
        </w:tc>
      </w:tr>
      <w:tr w:rsidR="00854E57" w:rsidRPr="00F02488" w:rsidTr="00854E57">
        <w:trPr>
          <w:trHeight w:val="677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F02488" w:rsidRDefault="00854E57" w:rsidP="00F02488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F02488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854E57" w:rsidRDefault="00854E57">
            <w:pPr>
              <w:rPr>
                <w:sz w:val="22"/>
                <w:szCs w:val="22"/>
              </w:rPr>
            </w:pPr>
            <w:r w:rsidRPr="00854E57">
              <w:rPr>
                <w:sz w:val="22"/>
                <w:szCs w:val="22"/>
              </w:rPr>
              <w:t xml:space="preserve">Montaż zestawu hydroforowego z wykonaniem projektu budowlanego branży instalacyjnej </w:t>
            </w:r>
          </w:p>
        </w:tc>
      </w:tr>
      <w:tr w:rsidR="0028276F" w:rsidRPr="00155814" w:rsidTr="00270048">
        <w:trPr>
          <w:trHeight w:val="744"/>
          <w:jc w:val="center"/>
        </w:trPr>
        <w:tc>
          <w:tcPr>
            <w:tcW w:w="986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8276F" w:rsidRPr="002F2D75" w:rsidRDefault="0028276F" w:rsidP="002F2D75">
            <w:pPr>
              <w:tabs>
                <w:tab w:val="left" w:pos="6840"/>
              </w:tabs>
              <w:spacing w:before="60" w:after="60"/>
              <w:jc w:val="center"/>
              <w:rPr>
                <w:b/>
              </w:rPr>
            </w:pPr>
            <w:r w:rsidRPr="002F2D75">
              <w:rPr>
                <w:b/>
              </w:rPr>
              <w:t>REJON GZM NR 6</w:t>
            </w:r>
          </w:p>
        </w:tc>
      </w:tr>
      <w:tr w:rsidR="00854E57" w:rsidRPr="00E43C64" w:rsidTr="00270048">
        <w:trPr>
          <w:trHeight w:val="645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ł. Reymonta 31-37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854E57" w:rsidRDefault="00854E57">
            <w:pPr>
              <w:rPr>
                <w:color w:val="000000"/>
                <w:sz w:val="22"/>
                <w:szCs w:val="22"/>
              </w:rPr>
            </w:pPr>
            <w:r w:rsidRPr="00854E57">
              <w:rPr>
                <w:color w:val="000000"/>
                <w:sz w:val="22"/>
                <w:szCs w:val="22"/>
              </w:rPr>
              <w:t>Docieplenie elewacji strona wschodnia wraz z przebudową balustrad loggii i robotami towarzyszącymi</w:t>
            </w:r>
          </w:p>
        </w:tc>
      </w:tr>
      <w:tr w:rsidR="00854E57" w:rsidRPr="00E43C64" w:rsidTr="00270048">
        <w:trPr>
          <w:trHeight w:val="315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Default="00854E57" w:rsidP="00E43C64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854E57" w:rsidRDefault="00854E57">
            <w:pPr>
              <w:rPr>
                <w:color w:val="000000"/>
                <w:sz w:val="22"/>
                <w:szCs w:val="22"/>
              </w:rPr>
            </w:pPr>
            <w:r w:rsidRPr="00854E57">
              <w:rPr>
                <w:color w:val="000000"/>
                <w:sz w:val="22"/>
                <w:szCs w:val="22"/>
              </w:rPr>
              <w:t>Remont instalacji anten zbiorczych AIZ</w:t>
            </w:r>
          </w:p>
        </w:tc>
      </w:tr>
      <w:tr w:rsidR="00854E57" w:rsidRPr="00E43C64" w:rsidTr="00270048">
        <w:trPr>
          <w:trHeight w:hRule="exact" w:val="588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Default="00854E57" w:rsidP="00E43C64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ł. Reymonta 61-65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854E57" w:rsidRDefault="00854E57">
            <w:pPr>
              <w:rPr>
                <w:color w:val="000000"/>
                <w:sz w:val="22"/>
                <w:szCs w:val="22"/>
              </w:rPr>
            </w:pPr>
            <w:r w:rsidRPr="00854E57">
              <w:rPr>
                <w:color w:val="000000"/>
                <w:sz w:val="22"/>
                <w:szCs w:val="22"/>
              </w:rPr>
              <w:t>Docieplenie ściany szczytowej południowej wraz z przebudową balustrad loggii i robotami towarzyszącymi</w:t>
            </w:r>
          </w:p>
        </w:tc>
      </w:tr>
      <w:tr w:rsidR="00854E57" w:rsidRPr="00E43C64" w:rsidTr="00270048">
        <w:trPr>
          <w:trHeight w:val="67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ł. Reymonta 6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854E57" w:rsidRDefault="00854E57">
            <w:pPr>
              <w:rPr>
                <w:color w:val="000000"/>
                <w:sz w:val="22"/>
                <w:szCs w:val="22"/>
              </w:rPr>
            </w:pPr>
            <w:r w:rsidRPr="00854E57">
              <w:rPr>
                <w:color w:val="000000"/>
                <w:sz w:val="22"/>
                <w:szCs w:val="22"/>
              </w:rPr>
              <w:t>Remont instalacji anten zbiorczych AIZ - ściana szczytowa południowa</w:t>
            </w:r>
          </w:p>
        </w:tc>
      </w:tr>
      <w:tr w:rsidR="00854E57" w:rsidRPr="00E43C64" w:rsidTr="006B3E81">
        <w:trPr>
          <w:trHeight w:val="669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napToGrid w:val="0"/>
              <w:jc w:val="center"/>
            </w:pPr>
            <w:r w:rsidRPr="00E43C64">
              <w:t>2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ł. Reymonta 42-5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854E57" w:rsidRDefault="00854E57">
            <w:pPr>
              <w:rPr>
                <w:color w:val="000000"/>
                <w:sz w:val="22"/>
                <w:szCs w:val="22"/>
              </w:rPr>
            </w:pPr>
            <w:r w:rsidRPr="00854E57">
              <w:rPr>
                <w:color w:val="000000"/>
                <w:sz w:val="22"/>
                <w:szCs w:val="22"/>
              </w:rPr>
              <w:t>Docieplenie elewacji strona wschodnia wraz z przebudową balustrad loggii i robotami towarzyszącymi</w:t>
            </w:r>
          </w:p>
        </w:tc>
      </w:tr>
      <w:tr w:rsidR="00854E57" w:rsidRPr="00E43C64" w:rsidTr="00270048">
        <w:trPr>
          <w:trHeight w:hRule="exact" w:val="397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854E57" w:rsidRDefault="00854E57">
            <w:pPr>
              <w:rPr>
                <w:color w:val="000000"/>
                <w:sz w:val="22"/>
                <w:szCs w:val="22"/>
              </w:rPr>
            </w:pPr>
            <w:r w:rsidRPr="00854E57">
              <w:rPr>
                <w:color w:val="000000"/>
                <w:sz w:val="22"/>
                <w:szCs w:val="22"/>
              </w:rPr>
              <w:t>Remont instalacji anten zbiorczych AIZ</w:t>
            </w:r>
          </w:p>
        </w:tc>
      </w:tr>
      <w:tr w:rsidR="00854E57" w:rsidRPr="00E43C64" w:rsidTr="00A5711D">
        <w:trPr>
          <w:trHeight w:val="195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napToGrid w:val="0"/>
              <w:jc w:val="center"/>
            </w:pPr>
            <w:r w:rsidRPr="00E43C64">
              <w:t>3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ł. Reymonta 38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854E57">
              <w:rPr>
                <w:sz w:val="22"/>
                <w:szCs w:val="22"/>
              </w:rPr>
              <w:t>Docieplenie budynku wraz z przebudową balustrad lo</w:t>
            </w:r>
            <w:r>
              <w:rPr>
                <w:sz w:val="22"/>
                <w:szCs w:val="22"/>
              </w:rPr>
              <w:t>ggii i robotami towarzyszącymi*</w:t>
            </w:r>
          </w:p>
        </w:tc>
      </w:tr>
      <w:tr w:rsidR="00854E57" w:rsidRPr="00E43C64" w:rsidTr="00270048">
        <w:trPr>
          <w:trHeight w:hRule="exact" w:val="67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E57" w:rsidRPr="00E43C64" w:rsidRDefault="00854E57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 w:rsidRPr="00854E57">
              <w:rPr>
                <w:sz w:val="22"/>
                <w:szCs w:val="22"/>
              </w:rPr>
              <w:t>Remont instalacji AIZ</w:t>
            </w:r>
          </w:p>
        </w:tc>
      </w:tr>
      <w:tr w:rsidR="0028276F" w:rsidTr="00143E86">
        <w:trPr>
          <w:jc w:val="center"/>
        </w:trPr>
        <w:tc>
          <w:tcPr>
            <w:tcW w:w="9864" w:type="dxa"/>
            <w:gridSpan w:val="3"/>
            <w:shd w:val="clear" w:color="auto" w:fill="auto"/>
          </w:tcPr>
          <w:p w:rsidR="0028276F" w:rsidRDefault="0028276F" w:rsidP="002B4EFF">
            <w:pPr>
              <w:tabs>
                <w:tab w:val="left" w:pos="6840"/>
              </w:tabs>
              <w:snapToGrid w:val="0"/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Rejon  GZm  nr  7</w:t>
            </w:r>
          </w:p>
        </w:tc>
      </w:tr>
      <w:tr w:rsidR="002B79AC" w:rsidRPr="00E43C64" w:rsidTr="00A85E67">
        <w:trPr>
          <w:trHeight w:val="445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9AC" w:rsidRPr="00E43C64" w:rsidRDefault="00A85E67" w:rsidP="00E43C64">
            <w:pPr>
              <w:tabs>
                <w:tab w:val="left" w:pos="6840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9AC" w:rsidRPr="002B79AC" w:rsidRDefault="007B6ADE" w:rsidP="002B7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2B79AC" w:rsidRPr="002B79AC">
              <w:rPr>
                <w:sz w:val="22"/>
                <w:szCs w:val="22"/>
              </w:rPr>
              <w:t>Ustronna 28-34, Uczniowska 42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9AC" w:rsidRPr="002B79AC" w:rsidRDefault="002B79AC">
            <w:pPr>
              <w:rPr>
                <w:sz w:val="22"/>
                <w:szCs w:val="22"/>
              </w:rPr>
            </w:pPr>
            <w:r w:rsidRPr="002B79AC">
              <w:rPr>
                <w:sz w:val="22"/>
                <w:szCs w:val="22"/>
              </w:rPr>
              <w:t>Wymiana instalacji gazowej</w:t>
            </w:r>
          </w:p>
        </w:tc>
      </w:tr>
      <w:tr w:rsidR="00A85E67" w:rsidRPr="00E43C64" w:rsidTr="00A85E67">
        <w:trPr>
          <w:trHeight w:hRule="exact" w:val="443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E67" w:rsidRPr="00E43C64" w:rsidRDefault="00A85E67" w:rsidP="00E43C64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E67" w:rsidRPr="002B79AC" w:rsidRDefault="00A85E67" w:rsidP="002B7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Pr="002B79AC">
              <w:rPr>
                <w:sz w:val="22"/>
                <w:szCs w:val="22"/>
              </w:rPr>
              <w:t>K. Ujejskiego 3-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E67" w:rsidRPr="002B79AC" w:rsidRDefault="00A85E67">
            <w:pPr>
              <w:rPr>
                <w:sz w:val="22"/>
                <w:szCs w:val="22"/>
              </w:rPr>
            </w:pPr>
            <w:r w:rsidRPr="002B79AC">
              <w:rPr>
                <w:sz w:val="22"/>
                <w:szCs w:val="22"/>
              </w:rPr>
              <w:t>Modernizacja instalacji elektrycznej</w:t>
            </w:r>
          </w:p>
        </w:tc>
      </w:tr>
      <w:tr w:rsidR="00A85E67" w:rsidRPr="00E43C64" w:rsidTr="00A85E67">
        <w:trPr>
          <w:trHeight w:hRule="exact" w:val="504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E67" w:rsidRPr="00E43C64" w:rsidRDefault="00A85E67" w:rsidP="00E43C64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E67" w:rsidRPr="002B79AC" w:rsidRDefault="00A85E67" w:rsidP="002B79AC">
            <w:pPr>
              <w:rPr>
                <w:sz w:val="22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E67" w:rsidRPr="002B79AC" w:rsidRDefault="00A85E67">
            <w:pPr>
              <w:rPr>
                <w:sz w:val="22"/>
                <w:szCs w:val="22"/>
              </w:rPr>
            </w:pPr>
            <w:r w:rsidRPr="002B79AC">
              <w:rPr>
                <w:sz w:val="22"/>
                <w:szCs w:val="22"/>
              </w:rPr>
              <w:t>Malowanie klatek schodowych</w:t>
            </w:r>
          </w:p>
        </w:tc>
      </w:tr>
      <w:tr w:rsidR="002B79AC" w:rsidRPr="00E43C64" w:rsidTr="00A85E67">
        <w:trPr>
          <w:trHeight w:val="731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9AC" w:rsidRPr="00E43C64" w:rsidRDefault="002B79AC" w:rsidP="00E43C64">
            <w:pPr>
              <w:tabs>
                <w:tab w:val="left" w:pos="6840"/>
              </w:tabs>
              <w:snapToGrid w:val="0"/>
              <w:jc w:val="center"/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9AC" w:rsidRPr="002B79AC" w:rsidRDefault="007B6ADE" w:rsidP="002B7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2B79AC" w:rsidRPr="002B79AC">
              <w:rPr>
                <w:sz w:val="22"/>
                <w:szCs w:val="22"/>
              </w:rPr>
              <w:t>K. Ujejskiego 30-4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9AC" w:rsidRPr="002B79AC" w:rsidRDefault="00E761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nt elewacji budynku - opracowanie</w:t>
            </w:r>
            <w:r w:rsidR="00A85E67">
              <w:rPr>
                <w:sz w:val="22"/>
                <w:szCs w:val="22"/>
              </w:rPr>
              <w:t xml:space="preserve"> projektu technicznego</w:t>
            </w:r>
          </w:p>
        </w:tc>
      </w:tr>
      <w:tr w:rsidR="0028276F" w:rsidRPr="00E43C64" w:rsidTr="008F141A">
        <w:trPr>
          <w:trHeight w:val="1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E43C64" w:rsidRDefault="0028276F" w:rsidP="00E43C64">
            <w:pPr>
              <w:tabs>
                <w:tab w:val="left" w:pos="684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E43C64" w:rsidRDefault="002B79AC" w:rsidP="00E43C64">
            <w:pPr>
              <w:tabs>
                <w:tab w:val="left" w:pos="68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R. Dmowskiego 31-3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76F" w:rsidRPr="00E43C64" w:rsidRDefault="00A85E67" w:rsidP="002B7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nt dachu wraz z opracowaniem projektu technicznego</w:t>
            </w:r>
          </w:p>
        </w:tc>
      </w:tr>
      <w:tr w:rsidR="002B79AC" w:rsidRPr="00E43C64" w:rsidTr="00A85E67">
        <w:trPr>
          <w:trHeight w:val="46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9AC" w:rsidRDefault="002B79AC" w:rsidP="00E43C64">
            <w:pPr>
              <w:tabs>
                <w:tab w:val="left" w:pos="6840"/>
              </w:tabs>
              <w:snapToGrid w:val="0"/>
              <w:jc w:val="center"/>
            </w:pPr>
            <w: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9AC" w:rsidRPr="002B79AC" w:rsidRDefault="007B6ADE" w:rsidP="002B7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2B79AC" w:rsidRPr="002B79AC">
              <w:rPr>
                <w:sz w:val="22"/>
                <w:szCs w:val="22"/>
              </w:rPr>
              <w:t>Ustronna 1-3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9AC" w:rsidRPr="002B79AC" w:rsidRDefault="002B79AC" w:rsidP="002B79AC">
            <w:pPr>
              <w:rPr>
                <w:sz w:val="22"/>
                <w:szCs w:val="22"/>
              </w:rPr>
            </w:pPr>
            <w:r w:rsidRPr="002B79AC">
              <w:rPr>
                <w:sz w:val="22"/>
                <w:szCs w:val="22"/>
              </w:rPr>
              <w:t>Wymiana instalacji gazowej</w:t>
            </w:r>
          </w:p>
        </w:tc>
      </w:tr>
    </w:tbl>
    <w:p w:rsidR="00EC6DF5" w:rsidRDefault="00421661" w:rsidP="00EB1F19">
      <w:pPr>
        <w:tabs>
          <w:tab w:val="left" w:pos="284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F13B36">
        <w:rPr>
          <w:sz w:val="22"/>
          <w:szCs w:val="22"/>
        </w:rPr>
        <w:t xml:space="preserve">roboty </w:t>
      </w:r>
      <w:r w:rsidR="00EC6DF5" w:rsidRPr="00155814">
        <w:rPr>
          <w:sz w:val="22"/>
          <w:szCs w:val="22"/>
        </w:rPr>
        <w:t>będą realizowane pod warunkiem przyznania Spółdzielni pożyczki z Wojewódzkiego Funduszu Ochrony Środowiska i Gospodarki Wodnej w Katowicach</w:t>
      </w:r>
    </w:p>
    <w:sectPr w:rsidR="00EC6DF5" w:rsidSect="006A355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21" w:bottom="567" w:left="102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13" w:rsidRDefault="00BE2E13">
      <w:r>
        <w:separator/>
      </w:r>
    </w:p>
  </w:endnote>
  <w:endnote w:type="continuationSeparator" w:id="0">
    <w:p w:rsidR="00BE2E13" w:rsidRDefault="00BE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13" w:rsidRDefault="00BE2E13" w:rsidP="00EC6D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2E13" w:rsidRDefault="00BE2E13" w:rsidP="00EC6D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13" w:rsidRDefault="00BE2E13" w:rsidP="000750BF">
    <w:pPr>
      <w:pStyle w:val="Stopka"/>
      <w:framePr w:wrap="around" w:vAnchor="text" w:hAnchor="margin" w:xAlign="right" w:y="10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539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E2E13" w:rsidRDefault="00BE2E13" w:rsidP="00EC6DF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13" w:rsidRDefault="00BE2E13" w:rsidP="000750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539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2E13" w:rsidRDefault="00BE2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13" w:rsidRDefault="00BE2E13">
      <w:r>
        <w:separator/>
      </w:r>
    </w:p>
  </w:footnote>
  <w:footnote w:type="continuationSeparator" w:id="0">
    <w:p w:rsidR="00BE2E13" w:rsidRDefault="00BE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13" w:rsidRPr="006A3551" w:rsidRDefault="00BE2E13" w:rsidP="006A3551">
    <w:pPr>
      <w:pStyle w:val="Nagwek"/>
      <w:jc w:val="right"/>
      <w:rPr>
        <w:i/>
        <w:iCs/>
        <w:sz w:val="22"/>
        <w:szCs w:val="22"/>
      </w:rPr>
    </w:pPr>
    <w:r>
      <w:rPr>
        <w:i/>
        <w:iCs/>
        <w:sz w:val="22"/>
        <w:szCs w:val="22"/>
      </w:rPr>
      <w:t>Informacja do gazetki OSKARD i na stronę ww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FE3"/>
    <w:multiLevelType w:val="hybridMultilevel"/>
    <w:tmpl w:val="73C4C6FA"/>
    <w:lvl w:ilvl="0" w:tplc="12BE765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0311A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l-PL" w:vendorID="12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F5"/>
    <w:rsid w:val="00007C4A"/>
    <w:rsid w:val="0002111D"/>
    <w:rsid w:val="00021DCB"/>
    <w:rsid w:val="00023CAA"/>
    <w:rsid w:val="00024849"/>
    <w:rsid w:val="00025DA5"/>
    <w:rsid w:val="00041E1F"/>
    <w:rsid w:val="00041EB5"/>
    <w:rsid w:val="000440FB"/>
    <w:rsid w:val="00056E77"/>
    <w:rsid w:val="0006707D"/>
    <w:rsid w:val="0007176B"/>
    <w:rsid w:val="000728DB"/>
    <w:rsid w:val="00072D32"/>
    <w:rsid w:val="000750BF"/>
    <w:rsid w:val="00077518"/>
    <w:rsid w:val="0008090C"/>
    <w:rsid w:val="00097C30"/>
    <w:rsid w:val="00097DFA"/>
    <w:rsid w:val="000A2777"/>
    <w:rsid w:val="000A28ED"/>
    <w:rsid w:val="000A578E"/>
    <w:rsid w:val="000A643B"/>
    <w:rsid w:val="000A74D2"/>
    <w:rsid w:val="000B3E83"/>
    <w:rsid w:val="000B6D30"/>
    <w:rsid w:val="000B776A"/>
    <w:rsid w:val="000D38CA"/>
    <w:rsid w:val="000D5E23"/>
    <w:rsid w:val="000D697D"/>
    <w:rsid w:val="000E46AE"/>
    <w:rsid w:val="00104BC5"/>
    <w:rsid w:val="0010564C"/>
    <w:rsid w:val="0010627A"/>
    <w:rsid w:val="00110288"/>
    <w:rsid w:val="001139C4"/>
    <w:rsid w:val="00115978"/>
    <w:rsid w:val="0013038E"/>
    <w:rsid w:val="00134822"/>
    <w:rsid w:val="00143E86"/>
    <w:rsid w:val="0014733E"/>
    <w:rsid w:val="00153713"/>
    <w:rsid w:val="00154183"/>
    <w:rsid w:val="00154320"/>
    <w:rsid w:val="00155814"/>
    <w:rsid w:val="0016070A"/>
    <w:rsid w:val="0016568D"/>
    <w:rsid w:val="00174811"/>
    <w:rsid w:val="00181CF0"/>
    <w:rsid w:val="00193F19"/>
    <w:rsid w:val="001A3B70"/>
    <w:rsid w:val="001A7214"/>
    <w:rsid w:val="001B1040"/>
    <w:rsid w:val="001C0C1F"/>
    <w:rsid w:val="001C6B1F"/>
    <w:rsid w:val="001D1D8A"/>
    <w:rsid w:val="001D378E"/>
    <w:rsid w:val="001E0768"/>
    <w:rsid w:val="001E10C0"/>
    <w:rsid w:val="001E25C2"/>
    <w:rsid w:val="001E5035"/>
    <w:rsid w:val="001F1C58"/>
    <w:rsid w:val="001F3069"/>
    <w:rsid w:val="001F483F"/>
    <w:rsid w:val="001F50AF"/>
    <w:rsid w:val="00205F66"/>
    <w:rsid w:val="002106F9"/>
    <w:rsid w:val="00210754"/>
    <w:rsid w:val="00210C80"/>
    <w:rsid w:val="00231137"/>
    <w:rsid w:val="00232D2A"/>
    <w:rsid w:val="0023398A"/>
    <w:rsid w:val="00250A55"/>
    <w:rsid w:val="00260BC8"/>
    <w:rsid w:val="002669A3"/>
    <w:rsid w:val="00267BE6"/>
    <w:rsid w:val="00270048"/>
    <w:rsid w:val="002766AD"/>
    <w:rsid w:val="0028276F"/>
    <w:rsid w:val="002844D2"/>
    <w:rsid w:val="00285D73"/>
    <w:rsid w:val="00290D94"/>
    <w:rsid w:val="002930EE"/>
    <w:rsid w:val="00294A24"/>
    <w:rsid w:val="00297769"/>
    <w:rsid w:val="002A0A5C"/>
    <w:rsid w:val="002B4EFF"/>
    <w:rsid w:val="002B79AC"/>
    <w:rsid w:val="002C6827"/>
    <w:rsid w:val="002D2B54"/>
    <w:rsid w:val="002D5918"/>
    <w:rsid w:val="002E14CB"/>
    <w:rsid w:val="002E5564"/>
    <w:rsid w:val="002F0F87"/>
    <w:rsid w:val="002F2D75"/>
    <w:rsid w:val="002F3671"/>
    <w:rsid w:val="00303336"/>
    <w:rsid w:val="00306488"/>
    <w:rsid w:val="00310411"/>
    <w:rsid w:val="00313A09"/>
    <w:rsid w:val="00335E76"/>
    <w:rsid w:val="00342B70"/>
    <w:rsid w:val="00352C59"/>
    <w:rsid w:val="00361E6E"/>
    <w:rsid w:val="00363229"/>
    <w:rsid w:val="0037173F"/>
    <w:rsid w:val="00390F5D"/>
    <w:rsid w:val="003A70EE"/>
    <w:rsid w:val="003B3E7F"/>
    <w:rsid w:val="003B43EE"/>
    <w:rsid w:val="003D005D"/>
    <w:rsid w:val="003D07DF"/>
    <w:rsid w:val="003E1CB3"/>
    <w:rsid w:val="003E25C1"/>
    <w:rsid w:val="003F08A8"/>
    <w:rsid w:val="003F641A"/>
    <w:rsid w:val="00400882"/>
    <w:rsid w:val="00406C51"/>
    <w:rsid w:val="004079B8"/>
    <w:rsid w:val="00410E5E"/>
    <w:rsid w:val="0042094D"/>
    <w:rsid w:val="00421661"/>
    <w:rsid w:val="00424FC5"/>
    <w:rsid w:val="004251EC"/>
    <w:rsid w:val="0043031D"/>
    <w:rsid w:val="00436EFA"/>
    <w:rsid w:val="00444878"/>
    <w:rsid w:val="00445CF8"/>
    <w:rsid w:val="00447615"/>
    <w:rsid w:val="004519B5"/>
    <w:rsid w:val="00465B79"/>
    <w:rsid w:val="00471022"/>
    <w:rsid w:val="00471F06"/>
    <w:rsid w:val="0048570D"/>
    <w:rsid w:val="00497911"/>
    <w:rsid w:val="004A00D6"/>
    <w:rsid w:val="004A2068"/>
    <w:rsid w:val="004A3142"/>
    <w:rsid w:val="004A3D0F"/>
    <w:rsid w:val="004A5E84"/>
    <w:rsid w:val="004C0404"/>
    <w:rsid w:val="004C0751"/>
    <w:rsid w:val="004C35EE"/>
    <w:rsid w:val="004D0008"/>
    <w:rsid w:val="004F49F9"/>
    <w:rsid w:val="005069DA"/>
    <w:rsid w:val="00513A7A"/>
    <w:rsid w:val="005144E4"/>
    <w:rsid w:val="005149F2"/>
    <w:rsid w:val="00523735"/>
    <w:rsid w:val="00525826"/>
    <w:rsid w:val="00526678"/>
    <w:rsid w:val="00526FF9"/>
    <w:rsid w:val="005307BB"/>
    <w:rsid w:val="00540173"/>
    <w:rsid w:val="0055052E"/>
    <w:rsid w:val="00553999"/>
    <w:rsid w:val="00555B0F"/>
    <w:rsid w:val="0056245C"/>
    <w:rsid w:val="00562555"/>
    <w:rsid w:val="00570E92"/>
    <w:rsid w:val="0057128D"/>
    <w:rsid w:val="00581C8F"/>
    <w:rsid w:val="00582503"/>
    <w:rsid w:val="00583CB0"/>
    <w:rsid w:val="005914FE"/>
    <w:rsid w:val="00591549"/>
    <w:rsid w:val="00596F4E"/>
    <w:rsid w:val="005A0110"/>
    <w:rsid w:val="005A1594"/>
    <w:rsid w:val="005F4541"/>
    <w:rsid w:val="00602F7F"/>
    <w:rsid w:val="00607F89"/>
    <w:rsid w:val="0062463F"/>
    <w:rsid w:val="00625166"/>
    <w:rsid w:val="006303F3"/>
    <w:rsid w:val="0064298C"/>
    <w:rsid w:val="006464C6"/>
    <w:rsid w:val="00655F2A"/>
    <w:rsid w:val="00665D46"/>
    <w:rsid w:val="0067489A"/>
    <w:rsid w:val="00682A34"/>
    <w:rsid w:val="00682B94"/>
    <w:rsid w:val="0068622C"/>
    <w:rsid w:val="006A000A"/>
    <w:rsid w:val="006A05F1"/>
    <w:rsid w:val="006A3551"/>
    <w:rsid w:val="006A4305"/>
    <w:rsid w:val="006B290C"/>
    <w:rsid w:val="006B308F"/>
    <w:rsid w:val="006B3E81"/>
    <w:rsid w:val="006C0940"/>
    <w:rsid w:val="006C63FC"/>
    <w:rsid w:val="006E0FCE"/>
    <w:rsid w:val="006E2040"/>
    <w:rsid w:val="006E61A2"/>
    <w:rsid w:val="006F33D8"/>
    <w:rsid w:val="006F367E"/>
    <w:rsid w:val="006F65E6"/>
    <w:rsid w:val="00704CA7"/>
    <w:rsid w:val="00707BD7"/>
    <w:rsid w:val="00736605"/>
    <w:rsid w:val="00736F33"/>
    <w:rsid w:val="00740436"/>
    <w:rsid w:val="007433B9"/>
    <w:rsid w:val="00744F80"/>
    <w:rsid w:val="00745E61"/>
    <w:rsid w:val="00746FC7"/>
    <w:rsid w:val="0075250E"/>
    <w:rsid w:val="007557AD"/>
    <w:rsid w:val="00756BB5"/>
    <w:rsid w:val="00757841"/>
    <w:rsid w:val="00760481"/>
    <w:rsid w:val="00763580"/>
    <w:rsid w:val="00767A41"/>
    <w:rsid w:val="00774414"/>
    <w:rsid w:val="007832B8"/>
    <w:rsid w:val="00784914"/>
    <w:rsid w:val="007A178F"/>
    <w:rsid w:val="007A7C45"/>
    <w:rsid w:val="007B6ADE"/>
    <w:rsid w:val="007B796E"/>
    <w:rsid w:val="007C3FD7"/>
    <w:rsid w:val="007D441D"/>
    <w:rsid w:val="007D6EC3"/>
    <w:rsid w:val="007E5D5B"/>
    <w:rsid w:val="007F27B2"/>
    <w:rsid w:val="007F5071"/>
    <w:rsid w:val="007F7E87"/>
    <w:rsid w:val="008017C3"/>
    <w:rsid w:val="008101D7"/>
    <w:rsid w:val="00814411"/>
    <w:rsid w:val="00814E31"/>
    <w:rsid w:val="00816875"/>
    <w:rsid w:val="00826968"/>
    <w:rsid w:val="0085075A"/>
    <w:rsid w:val="00854E57"/>
    <w:rsid w:val="00856C35"/>
    <w:rsid w:val="00862238"/>
    <w:rsid w:val="00866036"/>
    <w:rsid w:val="008769DD"/>
    <w:rsid w:val="008804FC"/>
    <w:rsid w:val="0088273A"/>
    <w:rsid w:val="00887168"/>
    <w:rsid w:val="008871D3"/>
    <w:rsid w:val="008913A5"/>
    <w:rsid w:val="00891672"/>
    <w:rsid w:val="008A72C0"/>
    <w:rsid w:val="008D05D2"/>
    <w:rsid w:val="008D5B00"/>
    <w:rsid w:val="008D7C7F"/>
    <w:rsid w:val="008F141A"/>
    <w:rsid w:val="008F6EE1"/>
    <w:rsid w:val="009014F7"/>
    <w:rsid w:val="00907B67"/>
    <w:rsid w:val="00911559"/>
    <w:rsid w:val="00911D8E"/>
    <w:rsid w:val="009148AB"/>
    <w:rsid w:val="0091722E"/>
    <w:rsid w:val="009228FF"/>
    <w:rsid w:val="009450EE"/>
    <w:rsid w:val="0094573C"/>
    <w:rsid w:val="00950DB4"/>
    <w:rsid w:val="00953D91"/>
    <w:rsid w:val="009716BB"/>
    <w:rsid w:val="00995ABC"/>
    <w:rsid w:val="009B13C1"/>
    <w:rsid w:val="009B2783"/>
    <w:rsid w:val="009C3896"/>
    <w:rsid w:val="009C657B"/>
    <w:rsid w:val="009D1C6B"/>
    <w:rsid w:val="009D5EF4"/>
    <w:rsid w:val="009F2F31"/>
    <w:rsid w:val="009F38D2"/>
    <w:rsid w:val="00A0020E"/>
    <w:rsid w:val="00A0549F"/>
    <w:rsid w:val="00A125E9"/>
    <w:rsid w:val="00A15ED4"/>
    <w:rsid w:val="00A33A94"/>
    <w:rsid w:val="00A42573"/>
    <w:rsid w:val="00A5014C"/>
    <w:rsid w:val="00A505DC"/>
    <w:rsid w:val="00A50B50"/>
    <w:rsid w:val="00A5328E"/>
    <w:rsid w:val="00A57120"/>
    <w:rsid w:val="00A652C2"/>
    <w:rsid w:val="00A65495"/>
    <w:rsid w:val="00A67489"/>
    <w:rsid w:val="00A71F47"/>
    <w:rsid w:val="00A75466"/>
    <w:rsid w:val="00A802DD"/>
    <w:rsid w:val="00A85E67"/>
    <w:rsid w:val="00A91D15"/>
    <w:rsid w:val="00AA2F7D"/>
    <w:rsid w:val="00AA37E8"/>
    <w:rsid w:val="00AA6548"/>
    <w:rsid w:val="00AC25ED"/>
    <w:rsid w:val="00AC2C45"/>
    <w:rsid w:val="00AC385E"/>
    <w:rsid w:val="00AD2A29"/>
    <w:rsid w:val="00AD2CEA"/>
    <w:rsid w:val="00AE6FE7"/>
    <w:rsid w:val="00AF05CF"/>
    <w:rsid w:val="00AF3A48"/>
    <w:rsid w:val="00B006E5"/>
    <w:rsid w:val="00B14383"/>
    <w:rsid w:val="00B1626C"/>
    <w:rsid w:val="00B17162"/>
    <w:rsid w:val="00B17997"/>
    <w:rsid w:val="00B25E70"/>
    <w:rsid w:val="00B26373"/>
    <w:rsid w:val="00B349AA"/>
    <w:rsid w:val="00B37ACD"/>
    <w:rsid w:val="00B536FF"/>
    <w:rsid w:val="00B55C68"/>
    <w:rsid w:val="00B648FD"/>
    <w:rsid w:val="00B64BB5"/>
    <w:rsid w:val="00B77638"/>
    <w:rsid w:val="00B855F1"/>
    <w:rsid w:val="00B86F22"/>
    <w:rsid w:val="00B9114A"/>
    <w:rsid w:val="00B933C3"/>
    <w:rsid w:val="00B97FFC"/>
    <w:rsid w:val="00BA33F8"/>
    <w:rsid w:val="00BA4856"/>
    <w:rsid w:val="00BA563E"/>
    <w:rsid w:val="00BC3750"/>
    <w:rsid w:val="00BC500D"/>
    <w:rsid w:val="00BC6EC0"/>
    <w:rsid w:val="00BE2E13"/>
    <w:rsid w:val="00BE3745"/>
    <w:rsid w:val="00BF1D97"/>
    <w:rsid w:val="00C06491"/>
    <w:rsid w:val="00C10256"/>
    <w:rsid w:val="00C1423A"/>
    <w:rsid w:val="00C16E37"/>
    <w:rsid w:val="00C172EA"/>
    <w:rsid w:val="00C41A71"/>
    <w:rsid w:val="00C41FD1"/>
    <w:rsid w:val="00C50783"/>
    <w:rsid w:val="00C70099"/>
    <w:rsid w:val="00C924A7"/>
    <w:rsid w:val="00C9342A"/>
    <w:rsid w:val="00CA0688"/>
    <w:rsid w:val="00CB074D"/>
    <w:rsid w:val="00CB3487"/>
    <w:rsid w:val="00CB74C4"/>
    <w:rsid w:val="00CC04F4"/>
    <w:rsid w:val="00CD6F47"/>
    <w:rsid w:val="00CD7B78"/>
    <w:rsid w:val="00CE49D7"/>
    <w:rsid w:val="00CF5B9B"/>
    <w:rsid w:val="00CF790A"/>
    <w:rsid w:val="00D01556"/>
    <w:rsid w:val="00D048B4"/>
    <w:rsid w:val="00D059ED"/>
    <w:rsid w:val="00D05A44"/>
    <w:rsid w:val="00D07984"/>
    <w:rsid w:val="00D23A50"/>
    <w:rsid w:val="00D248C2"/>
    <w:rsid w:val="00D31F40"/>
    <w:rsid w:val="00D44669"/>
    <w:rsid w:val="00D560F2"/>
    <w:rsid w:val="00D629FF"/>
    <w:rsid w:val="00D67053"/>
    <w:rsid w:val="00D77EA0"/>
    <w:rsid w:val="00D84A2B"/>
    <w:rsid w:val="00D91D93"/>
    <w:rsid w:val="00D93A41"/>
    <w:rsid w:val="00D95057"/>
    <w:rsid w:val="00D95439"/>
    <w:rsid w:val="00DA5E39"/>
    <w:rsid w:val="00DB06BA"/>
    <w:rsid w:val="00DB6B45"/>
    <w:rsid w:val="00DC475E"/>
    <w:rsid w:val="00DD5737"/>
    <w:rsid w:val="00DE4657"/>
    <w:rsid w:val="00DF77C4"/>
    <w:rsid w:val="00E10476"/>
    <w:rsid w:val="00E23678"/>
    <w:rsid w:val="00E274E2"/>
    <w:rsid w:val="00E27CA9"/>
    <w:rsid w:val="00E35481"/>
    <w:rsid w:val="00E370F6"/>
    <w:rsid w:val="00E43C64"/>
    <w:rsid w:val="00E448EF"/>
    <w:rsid w:val="00E542F4"/>
    <w:rsid w:val="00E72AA8"/>
    <w:rsid w:val="00E76173"/>
    <w:rsid w:val="00E81F54"/>
    <w:rsid w:val="00E84023"/>
    <w:rsid w:val="00E8539C"/>
    <w:rsid w:val="00E8759B"/>
    <w:rsid w:val="00E948E3"/>
    <w:rsid w:val="00EA1B12"/>
    <w:rsid w:val="00EA25CB"/>
    <w:rsid w:val="00EB148C"/>
    <w:rsid w:val="00EB1F19"/>
    <w:rsid w:val="00EC24D7"/>
    <w:rsid w:val="00EC59BC"/>
    <w:rsid w:val="00EC6C95"/>
    <w:rsid w:val="00EC6DF5"/>
    <w:rsid w:val="00EC7A97"/>
    <w:rsid w:val="00ED10E7"/>
    <w:rsid w:val="00ED3DC2"/>
    <w:rsid w:val="00ED7AC6"/>
    <w:rsid w:val="00EE2DCB"/>
    <w:rsid w:val="00EF0EB4"/>
    <w:rsid w:val="00EF31F9"/>
    <w:rsid w:val="00EF538C"/>
    <w:rsid w:val="00F007E3"/>
    <w:rsid w:val="00F02488"/>
    <w:rsid w:val="00F048FF"/>
    <w:rsid w:val="00F056AA"/>
    <w:rsid w:val="00F0704E"/>
    <w:rsid w:val="00F13B36"/>
    <w:rsid w:val="00F1565C"/>
    <w:rsid w:val="00F27B5E"/>
    <w:rsid w:val="00F304DF"/>
    <w:rsid w:val="00F30646"/>
    <w:rsid w:val="00F32DA8"/>
    <w:rsid w:val="00F44B5D"/>
    <w:rsid w:val="00F5452B"/>
    <w:rsid w:val="00F66F8C"/>
    <w:rsid w:val="00F670EE"/>
    <w:rsid w:val="00F71693"/>
    <w:rsid w:val="00F72D3E"/>
    <w:rsid w:val="00F84304"/>
    <w:rsid w:val="00F86B33"/>
    <w:rsid w:val="00F9043A"/>
    <w:rsid w:val="00F972EC"/>
    <w:rsid w:val="00FA037F"/>
    <w:rsid w:val="00FB13A1"/>
    <w:rsid w:val="00FC035F"/>
    <w:rsid w:val="00FC28A3"/>
    <w:rsid w:val="00FC52A5"/>
    <w:rsid w:val="00FC6254"/>
    <w:rsid w:val="00FC63FC"/>
    <w:rsid w:val="00FC7783"/>
    <w:rsid w:val="00FD6401"/>
    <w:rsid w:val="00FE06B4"/>
    <w:rsid w:val="00FE2543"/>
    <w:rsid w:val="00FE6769"/>
    <w:rsid w:val="00FE7C97"/>
    <w:rsid w:val="00FF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C4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rsid w:val="00EC6D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6DF5"/>
  </w:style>
  <w:style w:type="paragraph" w:styleId="Nagwek">
    <w:name w:val="header"/>
    <w:basedOn w:val="Normalny"/>
    <w:rsid w:val="00EC6DF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next w:val="Stopka"/>
    <w:rsid w:val="00CF5B9B"/>
    <w:pPr>
      <w:spacing w:before="60" w:after="60"/>
    </w:pPr>
  </w:style>
  <w:style w:type="paragraph" w:customStyle="1" w:styleId="Styl2">
    <w:name w:val="Styl2"/>
    <w:basedOn w:val="Normalny"/>
    <w:rsid w:val="00007C4A"/>
    <w:pPr>
      <w:spacing w:before="60" w:after="60"/>
    </w:pPr>
  </w:style>
  <w:style w:type="paragraph" w:styleId="Tekstdymka">
    <w:name w:val="Balloon Text"/>
    <w:basedOn w:val="Normalny"/>
    <w:link w:val="TekstdymkaZnak"/>
    <w:rsid w:val="00471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102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C4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rsid w:val="00EC6D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C6DF5"/>
  </w:style>
  <w:style w:type="paragraph" w:styleId="Nagwek">
    <w:name w:val="header"/>
    <w:basedOn w:val="Normalny"/>
    <w:rsid w:val="00EC6DF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next w:val="Stopka"/>
    <w:rsid w:val="00CF5B9B"/>
    <w:pPr>
      <w:spacing w:before="60" w:after="60"/>
    </w:pPr>
  </w:style>
  <w:style w:type="paragraph" w:customStyle="1" w:styleId="Styl2">
    <w:name w:val="Styl2"/>
    <w:basedOn w:val="Normalny"/>
    <w:rsid w:val="00007C4A"/>
    <w:pPr>
      <w:spacing w:before="60" w:after="60"/>
    </w:pPr>
  </w:style>
  <w:style w:type="paragraph" w:styleId="Tekstdymka">
    <w:name w:val="Balloon Text"/>
    <w:basedOn w:val="Normalny"/>
    <w:link w:val="TekstdymkaZnak"/>
    <w:rsid w:val="00471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10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9CC0-4408-4CDC-AD6F-28932FA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0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remontów i modernizacji nieruchomości budynkowych na rok 2013</vt:lpstr>
    </vt:vector>
  </TitlesOfParts>
  <Company>TSM OSKARD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emontów i modernizacji nieruchomości budynkowych na rok 2013</dc:title>
  <dc:creator>Ilona Kucharska</dc:creator>
  <cp:lastModifiedBy>Maciej Wiltos</cp:lastModifiedBy>
  <cp:revision>18</cp:revision>
  <cp:lastPrinted>2021-11-29T14:46:00Z</cp:lastPrinted>
  <dcterms:created xsi:type="dcterms:W3CDTF">2021-11-26T07:55:00Z</dcterms:created>
  <dcterms:modified xsi:type="dcterms:W3CDTF">2021-11-29T14:49:00Z</dcterms:modified>
</cp:coreProperties>
</file>